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7AC4" w:rsidRPr="00174C3E" w:rsidRDefault="00DB2AA4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>
        <w:rPr>
          <w:rFonts w:ascii="Calibri" w:hAnsi="Calibri"/>
          <w:b/>
          <w:vanish/>
          <w:sz w:val="24"/>
          <w:szCs w:val="24"/>
        </w:rPr>
        <w:pgNum/>
      </w:r>
      <w:r w:rsidR="00006956">
        <w:rPr>
          <w:rFonts w:ascii="Calibri" w:hAnsi="Calibri"/>
          <w:b/>
          <w:sz w:val="24"/>
          <w:szCs w:val="24"/>
        </w:rPr>
        <w:t xml:space="preserve">   </w:t>
      </w:r>
      <w:r w:rsidR="00B6401C">
        <w:rPr>
          <w:rFonts w:ascii="Calibri" w:hAnsi="Calibri"/>
          <w:b/>
          <w:sz w:val="24"/>
          <w:szCs w:val="24"/>
        </w:rPr>
        <w:t>201</w:t>
      </w:r>
      <w:r w:rsidR="00B94B5F">
        <w:rPr>
          <w:rFonts w:ascii="Calibri" w:hAnsi="Calibri"/>
          <w:b/>
          <w:sz w:val="24"/>
          <w:szCs w:val="24"/>
        </w:rPr>
        <w:t>8</w:t>
      </w:r>
      <w:r w:rsidR="00B6401C">
        <w:rPr>
          <w:rFonts w:ascii="Calibri" w:hAnsi="Calibri"/>
          <w:b/>
          <w:sz w:val="24"/>
          <w:szCs w:val="24"/>
        </w:rPr>
        <w:t>-201</w:t>
      </w:r>
      <w:r w:rsidR="00B94B5F">
        <w:rPr>
          <w:rFonts w:ascii="Calibri" w:hAnsi="Calibri"/>
          <w:b/>
          <w:sz w:val="24"/>
          <w:szCs w:val="24"/>
        </w:rPr>
        <w:t>9</w:t>
      </w:r>
      <w:r w:rsidR="002F7AC4" w:rsidRPr="00174C3E">
        <w:rPr>
          <w:rFonts w:ascii="Calibri" w:hAnsi="Calibri"/>
          <w:b/>
          <w:sz w:val="24"/>
          <w:szCs w:val="24"/>
        </w:rPr>
        <w:t xml:space="preserve"> DEPARTMENT OF </w:t>
      </w:r>
      <w:r w:rsidR="00C71CA4">
        <w:rPr>
          <w:rFonts w:ascii="Calibri" w:hAnsi="Calibri"/>
          <w:b/>
          <w:sz w:val="24"/>
          <w:szCs w:val="24"/>
        </w:rPr>
        <w:t>LOGISTICS MANAGEMENT</w:t>
      </w:r>
      <w:r w:rsidR="002F7AC4" w:rsidRPr="00174C3E">
        <w:rPr>
          <w:rFonts w:ascii="Calibri" w:hAnsi="Calibri"/>
          <w:b/>
          <w:sz w:val="24"/>
          <w:szCs w:val="24"/>
        </w:rPr>
        <w:t xml:space="preserve"> </w:t>
      </w:r>
    </w:p>
    <w:p w:rsidR="002F7AC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174C3E">
        <w:rPr>
          <w:rFonts w:ascii="Calibri" w:hAnsi="Calibri"/>
          <w:b/>
          <w:sz w:val="24"/>
          <w:szCs w:val="24"/>
        </w:rPr>
        <w:t xml:space="preserve">FRESHMAN </w:t>
      </w:r>
      <w:r w:rsidR="00D74FE9">
        <w:rPr>
          <w:rFonts w:ascii="Calibri" w:hAnsi="Calibri"/>
          <w:b/>
          <w:sz w:val="24"/>
          <w:szCs w:val="24"/>
        </w:rPr>
        <w:t>SPRING</w:t>
      </w:r>
      <w:r w:rsidRPr="00174C3E">
        <w:rPr>
          <w:rFonts w:ascii="Calibri" w:hAnsi="Calibri"/>
          <w:b/>
          <w:sz w:val="24"/>
          <w:szCs w:val="24"/>
        </w:rPr>
        <w:t xml:space="preserve"> SEMESTER WEEKLY CLASS SCHEDULE</w:t>
      </w:r>
    </w:p>
    <w:p w:rsidR="00DB41DA" w:rsidRPr="00111270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851"/>
        <w:gridCol w:w="1984"/>
        <w:gridCol w:w="1843"/>
        <w:gridCol w:w="1843"/>
        <w:gridCol w:w="852"/>
        <w:gridCol w:w="1841"/>
        <w:gridCol w:w="143"/>
        <w:gridCol w:w="1700"/>
        <w:gridCol w:w="1843"/>
        <w:gridCol w:w="142"/>
        <w:gridCol w:w="1701"/>
      </w:tblGrid>
      <w:tr w:rsidR="0009749C" w:rsidRPr="007116E6" w:rsidTr="00E61DFC">
        <w:tc>
          <w:tcPr>
            <w:tcW w:w="1100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Days</w:t>
            </w:r>
            <w:proofErr w:type="spellEnd"/>
            <w:r>
              <w:rPr>
                <w:b/>
                <w:color w:val="auto"/>
              </w:rPr>
              <w:t>/</w:t>
            </w:r>
            <w:proofErr w:type="spellStart"/>
            <w:r>
              <w:rPr>
                <w:b/>
                <w:color w:val="auto"/>
              </w:rPr>
              <w:t>Hrs</w:t>
            </w:r>
            <w:proofErr w:type="spellEnd"/>
          </w:p>
        </w:tc>
        <w:tc>
          <w:tcPr>
            <w:tcW w:w="851" w:type="dxa"/>
          </w:tcPr>
          <w:p w:rsidR="008D5A51" w:rsidRDefault="008D5A51" w:rsidP="0084447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8.30</w:t>
            </w:r>
          </w:p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proofErr w:type="gramStart"/>
            <w:r w:rsidRPr="007116E6">
              <w:rPr>
                <w:b/>
                <w:color w:val="auto"/>
              </w:rPr>
              <w:t>09:15</w:t>
            </w:r>
            <w:proofErr w:type="gramEnd"/>
          </w:p>
        </w:tc>
        <w:tc>
          <w:tcPr>
            <w:tcW w:w="1984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9.25-10.10</w:t>
            </w:r>
          </w:p>
        </w:tc>
        <w:tc>
          <w:tcPr>
            <w:tcW w:w="1843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0.20-11.05</w:t>
            </w:r>
          </w:p>
        </w:tc>
        <w:tc>
          <w:tcPr>
            <w:tcW w:w="1843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1.15-12.00</w:t>
            </w:r>
          </w:p>
        </w:tc>
        <w:tc>
          <w:tcPr>
            <w:tcW w:w="852" w:type="dxa"/>
          </w:tcPr>
          <w:p w:rsidR="008D5A51" w:rsidRDefault="008D5A51" w:rsidP="0084447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.00</w:t>
            </w:r>
          </w:p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00</w:t>
            </w:r>
          </w:p>
        </w:tc>
        <w:tc>
          <w:tcPr>
            <w:tcW w:w="1984" w:type="dxa"/>
            <w:gridSpan w:val="2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00-13.45</w:t>
            </w:r>
          </w:p>
        </w:tc>
        <w:tc>
          <w:tcPr>
            <w:tcW w:w="1700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55-14.40</w:t>
            </w:r>
          </w:p>
        </w:tc>
        <w:tc>
          <w:tcPr>
            <w:tcW w:w="1985" w:type="dxa"/>
            <w:gridSpan w:val="2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4.50-15.35</w:t>
            </w:r>
          </w:p>
        </w:tc>
        <w:tc>
          <w:tcPr>
            <w:tcW w:w="1701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5.45-16.30</w:t>
            </w:r>
          </w:p>
        </w:tc>
      </w:tr>
      <w:tr w:rsidR="00E61DFC" w:rsidRPr="008D5A51" w:rsidTr="00E61DFC">
        <w:trPr>
          <w:trHeight w:val="1654"/>
        </w:trPr>
        <w:tc>
          <w:tcPr>
            <w:tcW w:w="1100" w:type="dxa"/>
            <w:vAlign w:val="center"/>
          </w:tcPr>
          <w:p w:rsidR="0029211A" w:rsidRPr="0009749C" w:rsidRDefault="0029211A" w:rsidP="0029211A">
            <w:pPr>
              <w:rPr>
                <w:b/>
                <w:color w:val="auto"/>
                <w:sz w:val="14"/>
                <w:szCs w:val="14"/>
              </w:rPr>
            </w:pPr>
            <w:proofErr w:type="spellStart"/>
            <w:r w:rsidRPr="0009749C">
              <w:rPr>
                <w:b/>
                <w:color w:val="auto"/>
                <w:sz w:val="14"/>
                <w:szCs w:val="14"/>
              </w:rPr>
              <w:t>Monday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9211A" w:rsidRPr="008D5A51" w:rsidRDefault="0029211A" w:rsidP="0029211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29211A" w:rsidRPr="008D5A51" w:rsidRDefault="0029211A" w:rsidP="0029211A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08</w:t>
            </w: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8D5A51" w:rsidRPr="008D5A51" w:rsidRDefault="008D5A51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D5A51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D5A51">
              <w:rPr>
                <w:color w:val="auto"/>
                <w:sz w:val="16"/>
                <w:szCs w:val="16"/>
              </w:rPr>
              <w:t>Çimen Karataş Çetin</w:t>
            </w:r>
          </w:p>
          <w:p w:rsidR="008D5A51" w:rsidRPr="008D5A51" w:rsidRDefault="008D5A51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29211A" w:rsidRPr="008D5A51" w:rsidRDefault="00214264" w:rsidP="0029211A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</w:t>
            </w:r>
            <w:bookmarkStart w:id="0" w:name="_GoBack"/>
            <w:bookmarkEnd w:id="0"/>
            <w:r w:rsidRPr="008D5A51">
              <w:rPr>
                <w:b/>
                <w:color w:val="000000" w:themeColor="text1"/>
                <w:sz w:val="16"/>
                <w:szCs w:val="16"/>
              </w:rPr>
              <w:t>AN-MARLİM</w:t>
            </w:r>
          </w:p>
        </w:tc>
        <w:tc>
          <w:tcPr>
            <w:tcW w:w="1843" w:type="dxa"/>
          </w:tcPr>
          <w:p w:rsidR="0029211A" w:rsidRPr="008D5A51" w:rsidRDefault="0029211A" w:rsidP="0029211A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08</w:t>
            </w: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8D5A51" w:rsidRPr="008D5A51" w:rsidRDefault="008D5A51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D5A51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D5A51">
              <w:rPr>
                <w:color w:val="auto"/>
                <w:sz w:val="16"/>
                <w:szCs w:val="16"/>
              </w:rPr>
              <w:t>Çimen Karataş Çetin</w:t>
            </w:r>
          </w:p>
          <w:p w:rsidR="008D5A51" w:rsidRPr="008D5A51" w:rsidRDefault="008D5A51" w:rsidP="008D5A51">
            <w:pPr>
              <w:ind w:left="-250" w:firstLine="250"/>
              <w:jc w:val="center"/>
              <w:rPr>
                <w:color w:val="auto"/>
                <w:sz w:val="16"/>
                <w:szCs w:val="16"/>
              </w:rPr>
            </w:pPr>
          </w:p>
          <w:p w:rsidR="0029211A" w:rsidRPr="008D5A51" w:rsidRDefault="00214264" w:rsidP="0029211A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843" w:type="dxa"/>
          </w:tcPr>
          <w:p w:rsidR="0029211A" w:rsidRPr="008D5A51" w:rsidRDefault="0029211A" w:rsidP="0029211A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08</w:t>
            </w: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Organization</w:t>
            </w:r>
            <w:proofErr w:type="spellEnd"/>
          </w:p>
          <w:p w:rsidR="008D5A51" w:rsidRPr="008D5A51" w:rsidRDefault="008D5A51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D5A51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>.Prof.Dr</w:t>
            </w:r>
            <w:proofErr w:type="gram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8D5A51">
              <w:rPr>
                <w:color w:val="auto"/>
                <w:sz w:val="16"/>
                <w:szCs w:val="16"/>
              </w:rPr>
              <w:t>Çimen Karataş Çetin</w:t>
            </w:r>
          </w:p>
          <w:p w:rsidR="008D5A51" w:rsidRPr="008D5A51" w:rsidRDefault="008D5A51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29211A" w:rsidRPr="008D5A51" w:rsidRDefault="00214264" w:rsidP="0029211A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852" w:type="dxa"/>
          </w:tcPr>
          <w:p w:rsidR="0029211A" w:rsidRPr="008D5A51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</w:tcPr>
          <w:p w:rsidR="0029211A" w:rsidRPr="008D5A51" w:rsidRDefault="0029211A" w:rsidP="0029211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LGM-1004</w:t>
            </w: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II</w:t>
            </w:r>
          </w:p>
          <w:p w:rsidR="008D5A51" w:rsidRPr="008D5A51" w:rsidRDefault="008D5A51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  <w:p w:rsidR="008D5A51" w:rsidRPr="008D5A51" w:rsidRDefault="008D5A51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29211A" w:rsidRPr="008D5A51" w:rsidRDefault="00214264" w:rsidP="0029211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N.AKTEN</w:t>
            </w:r>
          </w:p>
        </w:tc>
        <w:tc>
          <w:tcPr>
            <w:tcW w:w="1843" w:type="dxa"/>
            <w:gridSpan w:val="2"/>
          </w:tcPr>
          <w:p w:rsidR="0029211A" w:rsidRPr="008D5A51" w:rsidRDefault="0029211A" w:rsidP="0029211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LGM-1004</w:t>
            </w: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II</w:t>
            </w:r>
          </w:p>
          <w:p w:rsidR="008D5A51" w:rsidRPr="008D5A51" w:rsidRDefault="008D5A51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  <w:p w:rsidR="008D5A51" w:rsidRPr="008D5A51" w:rsidRDefault="008D5A51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29211A" w:rsidRPr="008D5A51" w:rsidRDefault="00214264" w:rsidP="0029211A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N.AKTEN</w:t>
            </w:r>
          </w:p>
        </w:tc>
        <w:tc>
          <w:tcPr>
            <w:tcW w:w="1843" w:type="dxa"/>
          </w:tcPr>
          <w:p w:rsidR="0029211A" w:rsidRPr="008D5A51" w:rsidRDefault="0029211A" w:rsidP="0029211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LGM-1004</w:t>
            </w: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II</w:t>
            </w:r>
          </w:p>
          <w:p w:rsidR="0009749C" w:rsidRPr="008D5A51" w:rsidRDefault="0009749C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  <w:p w:rsidR="0009749C" w:rsidRPr="008D5A51" w:rsidRDefault="0009749C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29211A" w:rsidRPr="008D5A51" w:rsidRDefault="00214264" w:rsidP="0029211A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N.AKTEN</w:t>
            </w:r>
          </w:p>
        </w:tc>
        <w:tc>
          <w:tcPr>
            <w:tcW w:w="1843" w:type="dxa"/>
            <w:gridSpan w:val="2"/>
          </w:tcPr>
          <w:p w:rsidR="0029211A" w:rsidRPr="008D5A51" w:rsidRDefault="0029211A" w:rsidP="0029211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LGM-1004</w:t>
            </w: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II</w:t>
            </w:r>
          </w:p>
          <w:p w:rsidR="00E61DFC" w:rsidRPr="008D5A51" w:rsidRDefault="00E61DFC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29211A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 xml:space="preserve">Asst. Prof. Dr. Hande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Tuncel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Gölpek</w:t>
            </w:r>
            <w:proofErr w:type="spellEnd"/>
          </w:p>
          <w:p w:rsidR="00E61DFC" w:rsidRPr="008D5A51" w:rsidRDefault="00E61DFC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29211A" w:rsidRPr="008D5A51" w:rsidRDefault="00214264" w:rsidP="0029211A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N.AKTEN</w:t>
            </w:r>
          </w:p>
        </w:tc>
      </w:tr>
      <w:tr w:rsidR="00E61DFC" w:rsidRPr="008D5A51" w:rsidTr="00E61DFC">
        <w:trPr>
          <w:trHeight w:val="1251"/>
        </w:trPr>
        <w:tc>
          <w:tcPr>
            <w:tcW w:w="1100" w:type="dxa"/>
            <w:vAlign w:val="center"/>
          </w:tcPr>
          <w:p w:rsidR="0029211A" w:rsidRPr="0009749C" w:rsidRDefault="0029211A" w:rsidP="0029211A">
            <w:pPr>
              <w:rPr>
                <w:b/>
                <w:color w:val="auto"/>
                <w:sz w:val="14"/>
                <w:szCs w:val="14"/>
              </w:rPr>
            </w:pPr>
            <w:proofErr w:type="spellStart"/>
            <w:r w:rsidRPr="0009749C">
              <w:rPr>
                <w:b/>
                <w:color w:val="auto"/>
                <w:sz w:val="14"/>
                <w:szCs w:val="14"/>
              </w:rPr>
              <w:t>Tuesday</w:t>
            </w:r>
            <w:proofErr w:type="spellEnd"/>
          </w:p>
        </w:tc>
        <w:tc>
          <w:tcPr>
            <w:tcW w:w="851" w:type="dxa"/>
          </w:tcPr>
          <w:p w:rsidR="0029211A" w:rsidRPr="008D5A51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:rsidR="0029211A" w:rsidRPr="008D5A51" w:rsidRDefault="0029211A" w:rsidP="0029211A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336FE8" w:rsidRPr="008D5A51" w:rsidRDefault="00336FE8" w:rsidP="0029211A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336FE8" w:rsidRPr="008D5A51" w:rsidRDefault="00336FE8" w:rsidP="0029211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29211A" w:rsidRPr="008D5A51" w:rsidRDefault="0029211A" w:rsidP="0029211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1" w:type="dxa"/>
          </w:tcPr>
          <w:p w:rsidR="0029211A" w:rsidRPr="008D5A51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9211A" w:rsidRPr="008D5A51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211A" w:rsidRPr="008D5A51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9211A" w:rsidRPr="008D5A51" w:rsidRDefault="0029211A" w:rsidP="0029211A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61DFC" w:rsidRPr="008D5A51" w:rsidTr="00E61DFC">
        <w:trPr>
          <w:trHeight w:val="1168"/>
        </w:trPr>
        <w:tc>
          <w:tcPr>
            <w:tcW w:w="1100" w:type="dxa"/>
            <w:vAlign w:val="center"/>
          </w:tcPr>
          <w:p w:rsidR="000F7E95" w:rsidRPr="0009749C" w:rsidRDefault="000F7E95" w:rsidP="000F7E95">
            <w:pPr>
              <w:rPr>
                <w:b/>
                <w:color w:val="auto"/>
                <w:sz w:val="14"/>
                <w:szCs w:val="14"/>
              </w:rPr>
            </w:pPr>
            <w:proofErr w:type="spellStart"/>
            <w:r w:rsidRPr="0009749C">
              <w:rPr>
                <w:b/>
                <w:color w:val="auto"/>
                <w:sz w:val="14"/>
                <w:szCs w:val="14"/>
              </w:rPr>
              <w:t>Wednesday</w:t>
            </w:r>
            <w:proofErr w:type="spellEnd"/>
          </w:p>
        </w:tc>
        <w:tc>
          <w:tcPr>
            <w:tcW w:w="851" w:type="dxa"/>
          </w:tcPr>
          <w:p w:rsidR="000F7E95" w:rsidRPr="008D5A51" w:rsidRDefault="000F7E95" w:rsidP="000F7E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:rsidR="000F7E95" w:rsidRPr="008D5A51" w:rsidRDefault="000F7E95" w:rsidP="000F7E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0F7E95" w:rsidRPr="008D5A51" w:rsidRDefault="000F7E95" w:rsidP="000F7E9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12</w:t>
            </w:r>
          </w:p>
          <w:p w:rsidR="000F7E95" w:rsidRDefault="000F7E95" w:rsidP="000F7E95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Ethics</w:t>
            </w:r>
            <w:proofErr w:type="spellEnd"/>
          </w:p>
          <w:p w:rsidR="00E61DFC" w:rsidRPr="008D5A51" w:rsidRDefault="00E61DFC" w:rsidP="000F7E95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0F7E95" w:rsidRPr="008D5A51" w:rsidRDefault="000F7E95" w:rsidP="000F7E95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Prof. Dr. Okan TUNA</w:t>
            </w:r>
          </w:p>
          <w:p w:rsidR="000F7E95" w:rsidRPr="008D5A51" w:rsidRDefault="007B099E" w:rsidP="000F7E9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843" w:type="dxa"/>
          </w:tcPr>
          <w:p w:rsidR="000F7E95" w:rsidRPr="008D5A51" w:rsidRDefault="000F7E95" w:rsidP="000F7E9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12</w:t>
            </w:r>
          </w:p>
          <w:p w:rsidR="000F7E95" w:rsidRDefault="000F7E95" w:rsidP="000F7E95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Ethics</w:t>
            </w:r>
            <w:proofErr w:type="spellEnd"/>
          </w:p>
          <w:p w:rsidR="00E61DFC" w:rsidRPr="008D5A51" w:rsidRDefault="00E61DFC" w:rsidP="000F7E95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0F7E95" w:rsidRPr="008D5A51" w:rsidRDefault="000F7E95" w:rsidP="000F7E95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Prof. Dr. Okan TUNA</w:t>
            </w:r>
          </w:p>
          <w:p w:rsidR="000F7E95" w:rsidRPr="008D5A51" w:rsidRDefault="007B099E" w:rsidP="000F7E95">
            <w:pPr>
              <w:jc w:val="center"/>
              <w:rPr>
                <w:color w:val="FF0000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852" w:type="dxa"/>
          </w:tcPr>
          <w:p w:rsidR="000F7E95" w:rsidRPr="008D5A51" w:rsidRDefault="000F7E95" w:rsidP="000F7E95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</w:tcPr>
          <w:p w:rsidR="000F7E95" w:rsidRPr="008D5A51" w:rsidRDefault="000F7E95" w:rsidP="000F7E9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02</w:t>
            </w:r>
          </w:p>
          <w:p w:rsidR="000F7E95" w:rsidRDefault="000F7E95" w:rsidP="000F7E95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Management</w:t>
            </w:r>
            <w:proofErr w:type="spellEnd"/>
          </w:p>
          <w:p w:rsidR="00E61DFC" w:rsidRPr="008D5A51" w:rsidRDefault="00E61DFC" w:rsidP="000F7E95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0F7E95" w:rsidRPr="008D5A51" w:rsidRDefault="000F7E95" w:rsidP="000F7E95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Prof. Dr. Soner ESMER</w:t>
            </w:r>
          </w:p>
          <w:p w:rsidR="000F7E95" w:rsidRPr="008D5A51" w:rsidRDefault="00032903" w:rsidP="000F7E95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843" w:type="dxa"/>
            <w:gridSpan w:val="2"/>
          </w:tcPr>
          <w:p w:rsidR="00032903" w:rsidRPr="008D5A51" w:rsidRDefault="00032903" w:rsidP="0003290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02</w:t>
            </w:r>
          </w:p>
          <w:p w:rsidR="00E61DFC" w:rsidRDefault="00E61DFC" w:rsidP="00E61DFC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Management</w:t>
            </w:r>
            <w:proofErr w:type="spellEnd"/>
          </w:p>
          <w:p w:rsidR="00E61DFC" w:rsidRDefault="00E61DFC" w:rsidP="00E61DFC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032903" w:rsidRPr="008D5A51" w:rsidRDefault="00032903" w:rsidP="00032903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Prof. Dr. Soner ESMER</w:t>
            </w:r>
          </w:p>
          <w:p w:rsidR="000F7E95" w:rsidRPr="008D5A51" w:rsidRDefault="00032903" w:rsidP="00032903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843" w:type="dxa"/>
          </w:tcPr>
          <w:p w:rsidR="00032903" w:rsidRPr="008D5A51" w:rsidRDefault="00032903" w:rsidP="0003290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02</w:t>
            </w:r>
          </w:p>
          <w:p w:rsidR="00032903" w:rsidRDefault="00032903" w:rsidP="0003290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Management</w:t>
            </w:r>
            <w:proofErr w:type="spellEnd"/>
          </w:p>
          <w:p w:rsidR="00E61DFC" w:rsidRPr="008D5A51" w:rsidRDefault="00E61DFC" w:rsidP="0003290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032903" w:rsidRPr="008D5A51" w:rsidRDefault="00032903" w:rsidP="00032903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Prof. Dr. Soner ESMER</w:t>
            </w:r>
          </w:p>
          <w:p w:rsidR="000F7E95" w:rsidRPr="008D5A51" w:rsidRDefault="00032903" w:rsidP="00032903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843" w:type="dxa"/>
            <w:gridSpan w:val="2"/>
          </w:tcPr>
          <w:p w:rsidR="00032903" w:rsidRPr="008D5A51" w:rsidRDefault="00032903" w:rsidP="0003290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02</w:t>
            </w:r>
          </w:p>
          <w:p w:rsidR="00032903" w:rsidRDefault="00032903" w:rsidP="0003290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Management</w:t>
            </w:r>
            <w:proofErr w:type="spellEnd"/>
          </w:p>
          <w:p w:rsidR="00E61DFC" w:rsidRPr="008D5A51" w:rsidRDefault="00E61DFC" w:rsidP="0003290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032903" w:rsidRPr="008D5A51" w:rsidRDefault="00032903" w:rsidP="00032903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Prof. Dr. Soner ESMER</w:t>
            </w:r>
          </w:p>
          <w:p w:rsidR="000F7E95" w:rsidRPr="008D5A51" w:rsidRDefault="00032903" w:rsidP="00032903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IMEAK DTO</w:t>
            </w:r>
          </w:p>
        </w:tc>
      </w:tr>
      <w:tr w:rsidR="00E61DFC" w:rsidRPr="008D5A51" w:rsidTr="00E61DFC">
        <w:tc>
          <w:tcPr>
            <w:tcW w:w="1100" w:type="dxa"/>
            <w:vAlign w:val="center"/>
          </w:tcPr>
          <w:p w:rsidR="00C35BF2" w:rsidRPr="0009749C" w:rsidRDefault="00C35BF2" w:rsidP="00C35BF2">
            <w:pPr>
              <w:rPr>
                <w:b/>
                <w:color w:val="auto"/>
                <w:sz w:val="14"/>
                <w:szCs w:val="14"/>
              </w:rPr>
            </w:pPr>
          </w:p>
          <w:p w:rsidR="00C35BF2" w:rsidRPr="0009749C" w:rsidRDefault="00C35BF2" w:rsidP="00C35BF2">
            <w:pPr>
              <w:rPr>
                <w:b/>
                <w:color w:val="auto"/>
                <w:sz w:val="14"/>
                <w:szCs w:val="14"/>
              </w:rPr>
            </w:pPr>
          </w:p>
          <w:p w:rsidR="00C35BF2" w:rsidRPr="0009749C" w:rsidRDefault="00C35BF2" w:rsidP="00C35BF2">
            <w:pPr>
              <w:rPr>
                <w:b/>
                <w:color w:val="auto"/>
                <w:sz w:val="14"/>
                <w:szCs w:val="14"/>
              </w:rPr>
            </w:pPr>
          </w:p>
          <w:p w:rsidR="00C35BF2" w:rsidRPr="0009749C" w:rsidRDefault="00C35BF2" w:rsidP="00C35BF2">
            <w:pPr>
              <w:rPr>
                <w:b/>
                <w:color w:val="auto"/>
                <w:sz w:val="14"/>
                <w:szCs w:val="14"/>
              </w:rPr>
            </w:pPr>
            <w:proofErr w:type="spellStart"/>
            <w:r w:rsidRPr="0009749C">
              <w:rPr>
                <w:b/>
                <w:color w:val="auto"/>
                <w:sz w:val="14"/>
                <w:szCs w:val="14"/>
              </w:rPr>
              <w:t>Thursday</w:t>
            </w:r>
            <w:proofErr w:type="spellEnd"/>
          </w:p>
          <w:p w:rsidR="00C35BF2" w:rsidRPr="0009749C" w:rsidRDefault="00C35BF2" w:rsidP="00C35BF2">
            <w:pPr>
              <w:rPr>
                <w:b/>
                <w:color w:val="auto"/>
                <w:sz w:val="14"/>
                <w:szCs w:val="14"/>
              </w:rPr>
            </w:pPr>
          </w:p>
          <w:p w:rsidR="00C35BF2" w:rsidRPr="0009749C" w:rsidRDefault="00C35BF2" w:rsidP="00C35BF2">
            <w:pPr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</w:tcPr>
          <w:p w:rsidR="00C35BF2" w:rsidRPr="008D5A51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:rsidR="00C35BF2" w:rsidRPr="008D5A51" w:rsidRDefault="00C35BF2" w:rsidP="00C35BF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06</w:t>
            </w:r>
          </w:p>
          <w:p w:rsidR="00C35BF2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61DFC" w:rsidRPr="008D5A51" w:rsidRDefault="00E61DFC" w:rsidP="00C35BF2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35BF2" w:rsidRPr="008D5A51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Asst. Prof. Dr. Serdar Ayan</w:t>
            </w:r>
          </w:p>
          <w:p w:rsidR="00C35BF2" w:rsidRPr="008D5A51" w:rsidRDefault="00C35BF2" w:rsidP="00C35BF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İNCİ</w:t>
            </w:r>
          </w:p>
        </w:tc>
        <w:tc>
          <w:tcPr>
            <w:tcW w:w="1843" w:type="dxa"/>
          </w:tcPr>
          <w:p w:rsidR="00C35BF2" w:rsidRPr="008D5A51" w:rsidRDefault="00C35BF2" w:rsidP="00C35BF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06</w:t>
            </w:r>
          </w:p>
          <w:p w:rsidR="00C35BF2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61DFC" w:rsidRPr="008D5A51" w:rsidRDefault="00E61DFC" w:rsidP="00C35BF2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35BF2" w:rsidRPr="008D5A51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Asst. Prof. Dr. Serdar Ayan</w:t>
            </w:r>
          </w:p>
          <w:p w:rsidR="00C35BF2" w:rsidRPr="008D5A51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İNCİ</w:t>
            </w:r>
          </w:p>
        </w:tc>
        <w:tc>
          <w:tcPr>
            <w:tcW w:w="1843" w:type="dxa"/>
          </w:tcPr>
          <w:p w:rsidR="00C35BF2" w:rsidRPr="008D5A51" w:rsidRDefault="00C35BF2" w:rsidP="00C35BF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06</w:t>
            </w:r>
          </w:p>
          <w:p w:rsidR="00C35BF2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Macroeconomics</w:t>
            </w:r>
            <w:proofErr w:type="spellEnd"/>
          </w:p>
          <w:p w:rsidR="00E61DFC" w:rsidRPr="008D5A51" w:rsidRDefault="00E61DFC" w:rsidP="00C35BF2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35BF2" w:rsidRPr="008D5A51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Asst. Prof. Dr. Serdar Ayan</w:t>
            </w:r>
          </w:p>
          <w:p w:rsidR="00C35BF2" w:rsidRPr="008D5A51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İNCİ</w:t>
            </w:r>
          </w:p>
        </w:tc>
        <w:tc>
          <w:tcPr>
            <w:tcW w:w="852" w:type="dxa"/>
          </w:tcPr>
          <w:p w:rsidR="00C35BF2" w:rsidRPr="008D5A51" w:rsidRDefault="00C35BF2" w:rsidP="00C35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1" w:type="dxa"/>
          </w:tcPr>
          <w:p w:rsidR="00C35BF2" w:rsidRPr="008D5A51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35BF2" w:rsidRPr="008D5A51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5BF2" w:rsidRPr="008D5A51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35BF2" w:rsidRPr="008D5A51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61DFC" w:rsidRPr="008D5A51" w:rsidTr="00E61DFC">
        <w:trPr>
          <w:trHeight w:val="1201"/>
        </w:trPr>
        <w:tc>
          <w:tcPr>
            <w:tcW w:w="1100" w:type="dxa"/>
            <w:vAlign w:val="center"/>
          </w:tcPr>
          <w:p w:rsidR="0060647E" w:rsidRPr="0009749C" w:rsidRDefault="0060647E" w:rsidP="0060647E">
            <w:pPr>
              <w:rPr>
                <w:b/>
                <w:color w:val="auto"/>
                <w:sz w:val="14"/>
                <w:szCs w:val="14"/>
              </w:rPr>
            </w:pPr>
            <w:proofErr w:type="spellStart"/>
            <w:r w:rsidRPr="0009749C">
              <w:rPr>
                <w:b/>
                <w:color w:val="auto"/>
                <w:sz w:val="14"/>
                <w:szCs w:val="14"/>
              </w:rPr>
              <w:t>Friday</w:t>
            </w:r>
            <w:proofErr w:type="spellEnd"/>
          </w:p>
        </w:tc>
        <w:tc>
          <w:tcPr>
            <w:tcW w:w="851" w:type="dxa"/>
          </w:tcPr>
          <w:p w:rsidR="0060647E" w:rsidRPr="008D5A51" w:rsidRDefault="0060647E" w:rsidP="0060647E">
            <w:pPr>
              <w:rPr>
                <w:color w:val="auto"/>
                <w:sz w:val="16"/>
                <w:szCs w:val="16"/>
              </w:rPr>
            </w:pPr>
          </w:p>
          <w:p w:rsidR="0060647E" w:rsidRPr="008D5A51" w:rsidRDefault="0060647E" w:rsidP="0060647E">
            <w:pPr>
              <w:rPr>
                <w:color w:val="auto"/>
                <w:sz w:val="16"/>
                <w:szCs w:val="16"/>
              </w:rPr>
            </w:pPr>
          </w:p>
          <w:p w:rsidR="0060647E" w:rsidRPr="008D5A51" w:rsidRDefault="0060647E" w:rsidP="0060647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:rsidR="0060647E" w:rsidRPr="008D5A51" w:rsidRDefault="0060647E" w:rsidP="0060647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10</w:t>
            </w:r>
          </w:p>
          <w:p w:rsidR="0060647E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E61DFC" w:rsidRPr="008D5A51" w:rsidRDefault="00E61DFC" w:rsidP="0060647E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60647E" w:rsidRPr="008D5A51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ec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>. Volkan Çetinkaya</w:t>
            </w:r>
          </w:p>
          <w:p w:rsidR="0060647E" w:rsidRPr="008D5A51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  <w:p w:rsidR="0060647E" w:rsidRPr="008D5A51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647E" w:rsidRPr="008D5A51" w:rsidRDefault="0060647E" w:rsidP="0060647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10</w:t>
            </w:r>
          </w:p>
          <w:p w:rsidR="0060647E" w:rsidRPr="008D5A51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60647E" w:rsidRPr="008D5A51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ec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. </w:t>
            </w:r>
            <w:proofErr w:type="gramStart"/>
            <w:r w:rsidRPr="008D5A51">
              <w:rPr>
                <w:color w:val="auto"/>
                <w:sz w:val="16"/>
                <w:szCs w:val="16"/>
              </w:rPr>
              <w:t>Volkan  Çetinkaya</w:t>
            </w:r>
            <w:proofErr w:type="gramEnd"/>
          </w:p>
          <w:p w:rsidR="0060647E" w:rsidRPr="008D5A51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843" w:type="dxa"/>
          </w:tcPr>
          <w:p w:rsidR="0060647E" w:rsidRPr="008D5A51" w:rsidRDefault="0060647E" w:rsidP="0060647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1010</w:t>
            </w:r>
          </w:p>
          <w:p w:rsidR="0060647E" w:rsidRPr="008D5A51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World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Regional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Geography</w:t>
            </w:r>
            <w:proofErr w:type="spellEnd"/>
          </w:p>
          <w:p w:rsidR="0060647E" w:rsidRPr="008D5A51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ec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. </w:t>
            </w:r>
            <w:proofErr w:type="gramStart"/>
            <w:r w:rsidRPr="008D5A51">
              <w:rPr>
                <w:color w:val="auto"/>
                <w:sz w:val="16"/>
                <w:szCs w:val="16"/>
              </w:rPr>
              <w:t>Volkan  Çetinkaya</w:t>
            </w:r>
            <w:proofErr w:type="gramEnd"/>
          </w:p>
          <w:p w:rsidR="0060647E" w:rsidRPr="008D5A51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852" w:type="dxa"/>
          </w:tcPr>
          <w:p w:rsidR="0060647E" w:rsidRPr="008D5A51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</w:tcPr>
          <w:p w:rsidR="0060647E" w:rsidRPr="008D5A51" w:rsidRDefault="0060647E" w:rsidP="0060647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 xml:space="preserve">TDL 1003 </w:t>
            </w:r>
          </w:p>
          <w:p w:rsidR="0060647E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Turkish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Language</w:t>
            </w:r>
            <w:proofErr w:type="spellEnd"/>
          </w:p>
          <w:p w:rsidR="00E61DFC" w:rsidRPr="008D5A51" w:rsidRDefault="00E61DFC" w:rsidP="0060647E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60647E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D5A51">
              <w:rPr>
                <w:color w:val="auto"/>
                <w:sz w:val="16"/>
                <w:szCs w:val="16"/>
              </w:rPr>
              <w:t>Ok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>.Rabia</w:t>
            </w:r>
            <w:proofErr w:type="gramEnd"/>
            <w:r w:rsidRPr="008D5A51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Eryılmaz</w:t>
            </w:r>
            <w:proofErr w:type="spellEnd"/>
          </w:p>
          <w:p w:rsidR="00E61DFC" w:rsidRPr="008D5A51" w:rsidRDefault="00E61DFC" w:rsidP="0060647E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60647E" w:rsidRPr="008D5A51" w:rsidRDefault="0060647E" w:rsidP="0060647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843" w:type="dxa"/>
            <w:gridSpan w:val="2"/>
          </w:tcPr>
          <w:p w:rsidR="0060647E" w:rsidRPr="008D5A51" w:rsidRDefault="0060647E" w:rsidP="0060647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 xml:space="preserve">TDL 1003 </w:t>
            </w:r>
          </w:p>
          <w:p w:rsidR="0060647E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Turkish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Language</w:t>
            </w:r>
            <w:proofErr w:type="spellEnd"/>
          </w:p>
          <w:p w:rsidR="00E61DFC" w:rsidRPr="008D5A51" w:rsidRDefault="00E61DFC" w:rsidP="0060647E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60647E" w:rsidRDefault="0060647E" w:rsidP="0060647E">
            <w:pPr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D5A51">
              <w:rPr>
                <w:color w:val="auto"/>
                <w:sz w:val="16"/>
                <w:szCs w:val="16"/>
              </w:rPr>
              <w:t>Ok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>.Rabia</w:t>
            </w:r>
            <w:proofErr w:type="gramEnd"/>
            <w:r w:rsidRPr="008D5A51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Eryılmaz</w:t>
            </w:r>
            <w:proofErr w:type="spellEnd"/>
          </w:p>
          <w:p w:rsidR="00E61DFC" w:rsidRPr="008D5A51" w:rsidRDefault="00E61DFC" w:rsidP="0060647E">
            <w:pPr>
              <w:rPr>
                <w:color w:val="auto"/>
                <w:sz w:val="16"/>
                <w:szCs w:val="16"/>
              </w:rPr>
            </w:pPr>
          </w:p>
          <w:p w:rsidR="0060647E" w:rsidRPr="008D5A51" w:rsidRDefault="0060647E" w:rsidP="0060647E">
            <w:pPr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843" w:type="dxa"/>
          </w:tcPr>
          <w:p w:rsidR="0060647E" w:rsidRPr="008D5A51" w:rsidRDefault="0060647E" w:rsidP="0060647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 xml:space="preserve">TDL 1003 </w:t>
            </w:r>
          </w:p>
          <w:p w:rsidR="0060647E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Turkish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Language</w:t>
            </w:r>
            <w:proofErr w:type="spellEnd"/>
          </w:p>
          <w:p w:rsidR="00E61DFC" w:rsidRPr="008D5A51" w:rsidRDefault="00E61DFC" w:rsidP="0060647E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60647E" w:rsidRDefault="0060647E" w:rsidP="0060647E">
            <w:pPr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D5A51">
              <w:rPr>
                <w:color w:val="auto"/>
                <w:sz w:val="16"/>
                <w:szCs w:val="16"/>
              </w:rPr>
              <w:t>Ok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>.Rabia</w:t>
            </w:r>
            <w:proofErr w:type="gramEnd"/>
            <w:r w:rsidRPr="008D5A51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Eryılmaz</w:t>
            </w:r>
            <w:proofErr w:type="spellEnd"/>
          </w:p>
          <w:p w:rsidR="00E61DFC" w:rsidRPr="008D5A51" w:rsidRDefault="00E61DFC" w:rsidP="0060647E">
            <w:pPr>
              <w:rPr>
                <w:color w:val="auto"/>
                <w:sz w:val="16"/>
                <w:szCs w:val="16"/>
              </w:rPr>
            </w:pPr>
          </w:p>
          <w:p w:rsidR="0060647E" w:rsidRPr="008D5A51" w:rsidRDefault="0060647E" w:rsidP="0060647E">
            <w:pPr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843" w:type="dxa"/>
            <w:gridSpan w:val="2"/>
          </w:tcPr>
          <w:p w:rsidR="0060647E" w:rsidRPr="008D5A51" w:rsidRDefault="0060647E" w:rsidP="0060647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 xml:space="preserve">TDL 1003 </w:t>
            </w:r>
          </w:p>
          <w:p w:rsidR="0060647E" w:rsidRDefault="0060647E" w:rsidP="0060647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Turkish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Language</w:t>
            </w:r>
            <w:proofErr w:type="spellEnd"/>
          </w:p>
          <w:p w:rsidR="00E61DFC" w:rsidRPr="008D5A51" w:rsidRDefault="00E61DFC" w:rsidP="0060647E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60647E" w:rsidRDefault="0060647E" w:rsidP="0060647E">
            <w:pPr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D5A51">
              <w:rPr>
                <w:color w:val="auto"/>
                <w:sz w:val="16"/>
                <w:szCs w:val="16"/>
              </w:rPr>
              <w:t>Ok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>.Rabia</w:t>
            </w:r>
            <w:proofErr w:type="gramEnd"/>
            <w:r w:rsidRPr="008D5A51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Eryılmaz</w:t>
            </w:r>
            <w:proofErr w:type="spellEnd"/>
          </w:p>
          <w:p w:rsidR="00E61DFC" w:rsidRPr="008D5A51" w:rsidRDefault="00E61DFC" w:rsidP="0060647E">
            <w:pPr>
              <w:rPr>
                <w:color w:val="auto"/>
                <w:sz w:val="16"/>
                <w:szCs w:val="16"/>
              </w:rPr>
            </w:pPr>
          </w:p>
          <w:p w:rsidR="0060647E" w:rsidRPr="008D5A51" w:rsidRDefault="0060647E" w:rsidP="0060647E">
            <w:pPr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</w:tr>
    </w:tbl>
    <w:p w:rsidR="00CE5383" w:rsidRPr="008D5A51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E5383" w:rsidRPr="008D5A51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Pr="008D5A51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Pr="008D5A51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71CA4" w:rsidRPr="008D5A51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71CA4" w:rsidRPr="008D5A51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71CA4" w:rsidRPr="008D5A51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Pr="008D5A51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Pr="008D5A51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Pr="008D5A51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  <w:r w:rsidRPr="008D5A51">
        <w:rPr>
          <w:rFonts w:ascii="Calibri" w:hAnsi="Calibri"/>
          <w:b/>
          <w:sz w:val="24"/>
          <w:szCs w:val="24"/>
        </w:rPr>
        <w:t>201</w:t>
      </w:r>
      <w:r w:rsidR="00B94B5F" w:rsidRPr="008D5A51">
        <w:rPr>
          <w:rFonts w:ascii="Calibri" w:hAnsi="Calibri"/>
          <w:b/>
          <w:sz w:val="24"/>
          <w:szCs w:val="24"/>
        </w:rPr>
        <w:t>8-2019</w:t>
      </w:r>
      <w:r w:rsidRPr="008D5A51">
        <w:rPr>
          <w:rFonts w:ascii="Calibri" w:hAnsi="Calibri"/>
          <w:b/>
          <w:sz w:val="24"/>
          <w:szCs w:val="24"/>
        </w:rPr>
        <w:t xml:space="preserve"> DEPARTMENT OF LOGISTICS MANAGEMENT </w:t>
      </w:r>
    </w:p>
    <w:p w:rsidR="002F7AC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8D5A51">
        <w:rPr>
          <w:rFonts w:ascii="Calibri" w:hAnsi="Calibri"/>
          <w:b/>
          <w:sz w:val="24"/>
          <w:szCs w:val="24"/>
        </w:rPr>
        <w:t xml:space="preserve">SOPHOMORE </w:t>
      </w:r>
      <w:r w:rsidR="003C34C1" w:rsidRPr="008D5A51">
        <w:rPr>
          <w:rFonts w:ascii="Calibri" w:hAnsi="Calibri"/>
          <w:b/>
          <w:sz w:val="24"/>
          <w:szCs w:val="24"/>
        </w:rPr>
        <w:t>SPRING</w:t>
      </w:r>
      <w:r w:rsidRPr="008D5A51">
        <w:rPr>
          <w:rFonts w:ascii="Calibri" w:hAnsi="Calibri"/>
          <w:b/>
          <w:sz w:val="24"/>
          <w:szCs w:val="24"/>
        </w:rPr>
        <w:t xml:space="preserve"> SEMESTER WEEKLY CLASS SCHEDULE</w:t>
      </w:r>
    </w:p>
    <w:p w:rsidR="00044E06" w:rsidRPr="008D5A51" w:rsidRDefault="00044E06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1C67B5" w:rsidRPr="008D5A51" w:rsidRDefault="001C67B5" w:rsidP="00111270">
      <w:pPr>
        <w:jc w:val="center"/>
        <w:rPr>
          <w:b/>
        </w:rPr>
      </w:pPr>
    </w:p>
    <w:tbl>
      <w:tblPr>
        <w:tblW w:w="1603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1736"/>
        <w:gridCol w:w="1737"/>
        <w:gridCol w:w="1736"/>
        <w:gridCol w:w="1737"/>
        <w:gridCol w:w="1275"/>
        <w:gridCol w:w="1665"/>
        <w:gridCol w:w="1666"/>
        <w:gridCol w:w="1666"/>
        <w:gridCol w:w="1666"/>
      </w:tblGrid>
      <w:tr w:rsidR="007116E6" w:rsidRPr="008D5A51">
        <w:tc>
          <w:tcPr>
            <w:tcW w:w="1151" w:type="dxa"/>
          </w:tcPr>
          <w:p w:rsidR="007116E6" w:rsidRPr="008D5A51" w:rsidRDefault="007116E6" w:rsidP="00111270">
            <w:pPr>
              <w:jc w:val="center"/>
              <w:rPr>
                <w:b/>
              </w:rPr>
            </w:pPr>
            <w:proofErr w:type="spellStart"/>
            <w:r w:rsidRPr="008D5A51">
              <w:rPr>
                <w:b/>
              </w:rPr>
              <w:t>Days</w:t>
            </w:r>
            <w:proofErr w:type="spellEnd"/>
            <w:r w:rsidRPr="008D5A51">
              <w:rPr>
                <w:b/>
              </w:rPr>
              <w:t>/</w:t>
            </w:r>
            <w:proofErr w:type="spellStart"/>
            <w:r w:rsidRPr="008D5A51">
              <w:rPr>
                <w:b/>
              </w:rPr>
              <w:t>Hrs</w:t>
            </w:r>
            <w:proofErr w:type="spellEnd"/>
          </w:p>
        </w:tc>
        <w:tc>
          <w:tcPr>
            <w:tcW w:w="1736" w:type="dxa"/>
          </w:tcPr>
          <w:p w:rsidR="007116E6" w:rsidRPr="008D5A51" w:rsidRDefault="007116E6" w:rsidP="00111270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08.30-</w:t>
            </w:r>
            <w:proofErr w:type="gramStart"/>
            <w:r w:rsidRPr="008D5A51">
              <w:rPr>
                <w:b/>
                <w:color w:val="auto"/>
              </w:rPr>
              <w:t>09:15</w:t>
            </w:r>
            <w:proofErr w:type="gramEnd"/>
          </w:p>
        </w:tc>
        <w:tc>
          <w:tcPr>
            <w:tcW w:w="1737" w:type="dxa"/>
          </w:tcPr>
          <w:p w:rsidR="007116E6" w:rsidRPr="008D5A51" w:rsidRDefault="007116E6" w:rsidP="00111270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7116E6" w:rsidRPr="008D5A51" w:rsidRDefault="007116E6" w:rsidP="00111270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7116E6" w:rsidRPr="008D5A51" w:rsidRDefault="007116E6" w:rsidP="00111270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7116E6" w:rsidRPr="008D5A51" w:rsidRDefault="007116E6" w:rsidP="00111270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2.00-13.00</w:t>
            </w:r>
          </w:p>
        </w:tc>
        <w:tc>
          <w:tcPr>
            <w:tcW w:w="1665" w:type="dxa"/>
          </w:tcPr>
          <w:p w:rsidR="007116E6" w:rsidRPr="008D5A51" w:rsidRDefault="007116E6" w:rsidP="00111270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3.00-13.45</w:t>
            </w:r>
          </w:p>
        </w:tc>
        <w:tc>
          <w:tcPr>
            <w:tcW w:w="1666" w:type="dxa"/>
          </w:tcPr>
          <w:p w:rsidR="007116E6" w:rsidRPr="008D5A51" w:rsidRDefault="007116E6" w:rsidP="00111270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3.55-14.40</w:t>
            </w:r>
          </w:p>
        </w:tc>
        <w:tc>
          <w:tcPr>
            <w:tcW w:w="1666" w:type="dxa"/>
          </w:tcPr>
          <w:p w:rsidR="007116E6" w:rsidRPr="008D5A51" w:rsidRDefault="007116E6" w:rsidP="00111270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4.50-15.35</w:t>
            </w:r>
          </w:p>
        </w:tc>
        <w:tc>
          <w:tcPr>
            <w:tcW w:w="1666" w:type="dxa"/>
          </w:tcPr>
          <w:p w:rsidR="007116E6" w:rsidRPr="008D5A51" w:rsidRDefault="007116E6" w:rsidP="00111270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5.45-16.30</w:t>
            </w:r>
          </w:p>
        </w:tc>
      </w:tr>
      <w:tr w:rsidR="00F00F07" w:rsidRPr="008D5A51" w:rsidTr="00EA3650">
        <w:trPr>
          <w:trHeight w:val="1516"/>
        </w:trPr>
        <w:tc>
          <w:tcPr>
            <w:tcW w:w="1151" w:type="dxa"/>
          </w:tcPr>
          <w:p w:rsidR="00F00F07" w:rsidRPr="008D5A51" w:rsidRDefault="00F00F07" w:rsidP="00F00F07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Monday</w:t>
            </w:r>
            <w:proofErr w:type="spellEnd"/>
          </w:p>
        </w:tc>
        <w:tc>
          <w:tcPr>
            <w:tcW w:w="1736" w:type="dxa"/>
          </w:tcPr>
          <w:p w:rsidR="00F00F07" w:rsidRPr="008D5A51" w:rsidRDefault="00F00F07" w:rsidP="00F00F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F00F07" w:rsidRPr="008D5A51" w:rsidRDefault="00F00F07" w:rsidP="00F00F0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 2010</w:t>
            </w:r>
          </w:p>
          <w:p w:rsidR="00F00F07" w:rsidRDefault="00F00F07" w:rsidP="00F00F0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E61DFC" w:rsidRPr="008D5A51" w:rsidRDefault="00E61DFC" w:rsidP="00F00F07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F00F07" w:rsidRPr="008D5A51" w:rsidRDefault="00F00F07" w:rsidP="00F00F07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F00F07" w:rsidRPr="008D5A51" w:rsidRDefault="00100772" w:rsidP="00F00F07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OGISTICS LAB.</w:t>
            </w:r>
          </w:p>
        </w:tc>
        <w:tc>
          <w:tcPr>
            <w:tcW w:w="1736" w:type="dxa"/>
          </w:tcPr>
          <w:p w:rsidR="00F00F07" w:rsidRPr="008D5A51" w:rsidRDefault="00F00F07" w:rsidP="00F00F0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 2010</w:t>
            </w:r>
          </w:p>
          <w:p w:rsidR="00F00F07" w:rsidRDefault="00F00F07" w:rsidP="00F00F0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E61DFC" w:rsidRPr="008D5A51" w:rsidRDefault="00E61DFC" w:rsidP="00F00F07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F00F07" w:rsidRPr="008D5A51" w:rsidRDefault="00F00F07" w:rsidP="00F00F07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F00F07" w:rsidRPr="008D5A51" w:rsidRDefault="00100772" w:rsidP="00F00F07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OGISTICS LAB.</w:t>
            </w:r>
          </w:p>
        </w:tc>
        <w:tc>
          <w:tcPr>
            <w:tcW w:w="1737" w:type="dxa"/>
          </w:tcPr>
          <w:p w:rsidR="00F00F07" w:rsidRPr="008D5A51" w:rsidRDefault="00F00F07" w:rsidP="00F00F0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 2010</w:t>
            </w:r>
          </w:p>
          <w:p w:rsidR="00F00F07" w:rsidRDefault="00F00F07" w:rsidP="00F00F0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E61DFC" w:rsidRPr="008D5A51" w:rsidRDefault="00E61DFC" w:rsidP="00F00F07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F00F07" w:rsidRPr="008D5A51" w:rsidRDefault="00F00F07" w:rsidP="00F00F07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F00F07" w:rsidRPr="008D5A51" w:rsidRDefault="00100772" w:rsidP="00F00F0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OGISTICS LAB.</w:t>
            </w:r>
          </w:p>
        </w:tc>
        <w:tc>
          <w:tcPr>
            <w:tcW w:w="1275" w:type="dxa"/>
          </w:tcPr>
          <w:p w:rsidR="00F00F07" w:rsidRPr="008D5A51" w:rsidRDefault="00F00F07" w:rsidP="00F00F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F00F07" w:rsidRPr="008D5A51" w:rsidRDefault="00F00F07" w:rsidP="00F00F0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2012</w:t>
            </w:r>
          </w:p>
          <w:p w:rsidR="00F00F07" w:rsidRDefault="00F00F07" w:rsidP="00F00F0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International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E61DFC" w:rsidRPr="008D5A51" w:rsidRDefault="00E61DFC" w:rsidP="00F00F07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F00F07" w:rsidRPr="008D5A51" w:rsidRDefault="00F00F07" w:rsidP="00F00F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>Asst. Prof. Dr. Serdar AYAN</w:t>
            </w:r>
          </w:p>
          <w:p w:rsidR="00F00F07" w:rsidRPr="008D5A51" w:rsidRDefault="008E2902" w:rsidP="00F00F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F00F07" w:rsidRPr="008D5A51" w:rsidRDefault="00F00F07" w:rsidP="00F00F0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2012</w:t>
            </w:r>
          </w:p>
          <w:p w:rsidR="00F00F07" w:rsidRDefault="00F00F07" w:rsidP="00F00F0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International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E61DFC" w:rsidRPr="008D5A51" w:rsidRDefault="00E61DFC" w:rsidP="00F00F07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F00F07" w:rsidRPr="008D5A51" w:rsidRDefault="00F00F07" w:rsidP="00F00F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>Asst. Prof. Dr. Serdar AYAN</w:t>
            </w:r>
          </w:p>
          <w:p w:rsidR="00F00F07" w:rsidRPr="008D5A51" w:rsidRDefault="008E2902" w:rsidP="00F00F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F00F07" w:rsidRPr="008D5A51" w:rsidRDefault="00F00F07" w:rsidP="00F00F0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-2012</w:t>
            </w:r>
          </w:p>
          <w:p w:rsidR="00F00F07" w:rsidRDefault="00F00F07" w:rsidP="00F00F0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Principles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International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E61DFC" w:rsidRPr="008D5A51" w:rsidRDefault="00E61DFC" w:rsidP="00F00F07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F00F07" w:rsidRPr="008D5A51" w:rsidRDefault="00F00F07" w:rsidP="00F00F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>Asst. Prof. Dr. Serdar AYAN</w:t>
            </w:r>
          </w:p>
          <w:p w:rsidR="00F00F07" w:rsidRPr="008D5A51" w:rsidRDefault="008E2902" w:rsidP="00F00F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F00F07" w:rsidRPr="008D5A51" w:rsidRDefault="00F00F07" w:rsidP="00F00F0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50686" w:rsidRPr="008D5A51">
        <w:tc>
          <w:tcPr>
            <w:tcW w:w="1151" w:type="dxa"/>
          </w:tcPr>
          <w:p w:rsidR="00A50686" w:rsidRPr="008D5A51" w:rsidRDefault="00A50686" w:rsidP="00A50686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Tuesday</w:t>
            </w:r>
            <w:proofErr w:type="spellEnd"/>
          </w:p>
        </w:tc>
        <w:tc>
          <w:tcPr>
            <w:tcW w:w="1736" w:type="dxa"/>
          </w:tcPr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 2008</w:t>
            </w:r>
          </w:p>
          <w:p w:rsidR="00A50686" w:rsidRDefault="00A50686" w:rsidP="00A50686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Managerial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Accounting</w:t>
            </w:r>
            <w:proofErr w:type="spellEnd"/>
          </w:p>
          <w:p w:rsidR="00E61DFC" w:rsidRPr="008D5A51" w:rsidRDefault="00E61DFC" w:rsidP="00A50686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 xml:space="preserve">Asst. Prof. Dr. Seçil Sigalı </w:t>
            </w:r>
          </w:p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6" w:type="dxa"/>
          </w:tcPr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 2008</w:t>
            </w:r>
          </w:p>
          <w:p w:rsidR="00A50686" w:rsidRDefault="00A50686" w:rsidP="00A50686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Managerial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Accounting</w:t>
            </w:r>
            <w:proofErr w:type="spellEnd"/>
          </w:p>
          <w:p w:rsidR="00E61DFC" w:rsidRPr="008D5A51" w:rsidRDefault="00E61DFC" w:rsidP="00A50686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 xml:space="preserve">Asst. Prof. Dr. Seçil Sigalı </w:t>
            </w:r>
          </w:p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7" w:type="dxa"/>
          </w:tcPr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 2008</w:t>
            </w:r>
          </w:p>
          <w:p w:rsidR="00A50686" w:rsidRDefault="00A50686" w:rsidP="00A50686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Managerial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Accounting</w:t>
            </w:r>
            <w:proofErr w:type="spellEnd"/>
          </w:p>
          <w:p w:rsidR="00E61DFC" w:rsidRPr="008D5A51" w:rsidRDefault="00E61DFC" w:rsidP="00A50686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 xml:space="preserve">Asst. Prof. Dr. Seçil Sigalı </w:t>
            </w:r>
          </w:p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275" w:type="dxa"/>
          </w:tcPr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A50686" w:rsidRPr="008D5A51" w:rsidRDefault="00D73EDE" w:rsidP="00A50686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2002</w:t>
            </w:r>
          </w:p>
          <w:p w:rsidR="00A50686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Distribution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hannel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E61DFC" w:rsidRPr="008D5A51" w:rsidRDefault="00E61DFC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Assoc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. Prof. Dr. Gül Denktaş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Şakar</w:t>
            </w:r>
            <w:proofErr w:type="spellEnd"/>
          </w:p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A50686" w:rsidRPr="008D5A51" w:rsidRDefault="00D73EDE" w:rsidP="00A50686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2002</w:t>
            </w:r>
          </w:p>
          <w:p w:rsidR="00A50686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Distribution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hannel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E61DFC" w:rsidRPr="008D5A51" w:rsidRDefault="00E61DFC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Assoc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. Prof. Dr. Gül Denktaş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Şakar</w:t>
            </w:r>
            <w:proofErr w:type="spellEnd"/>
          </w:p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A50686" w:rsidRPr="008D5A51" w:rsidRDefault="00D73EDE" w:rsidP="00A50686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2002</w:t>
            </w:r>
          </w:p>
          <w:p w:rsidR="00A50686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Distribution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hannel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E61DFC" w:rsidRPr="008D5A51" w:rsidRDefault="00E61DFC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Assoc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. Prof. Dr. Gül Denktaş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Şakar</w:t>
            </w:r>
            <w:proofErr w:type="spellEnd"/>
          </w:p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9448E3" w:rsidRPr="008D5A51" w:rsidRDefault="009448E3" w:rsidP="009448E3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2002</w:t>
            </w:r>
          </w:p>
          <w:p w:rsidR="009448E3" w:rsidRDefault="009448E3" w:rsidP="009448E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Distribution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hannel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9448E3" w:rsidRPr="008D5A51" w:rsidRDefault="009448E3" w:rsidP="009448E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448E3" w:rsidRPr="008D5A51" w:rsidRDefault="009448E3" w:rsidP="009448E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Assoc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. Prof. Dr. Gül Denktaş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Şakar</w:t>
            </w:r>
            <w:proofErr w:type="spellEnd"/>
          </w:p>
          <w:p w:rsidR="00A50686" w:rsidRPr="008D5A51" w:rsidRDefault="009448E3" w:rsidP="009448E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</w:tr>
      <w:tr w:rsidR="00A50686" w:rsidRPr="008D5A51">
        <w:trPr>
          <w:trHeight w:val="1065"/>
        </w:trPr>
        <w:tc>
          <w:tcPr>
            <w:tcW w:w="1151" w:type="dxa"/>
          </w:tcPr>
          <w:p w:rsidR="00A50686" w:rsidRPr="008D5A51" w:rsidRDefault="00A50686" w:rsidP="00A50686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Wed</w:t>
            </w:r>
            <w:proofErr w:type="spellEnd"/>
            <w:r w:rsidRPr="008D5A51">
              <w:rPr>
                <w:b/>
              </w:rPr>
              <w:t>.</w:t>
            </w:r>
          </w:p>
        </w:tc>
        <w:tc>
          <w:tcPr>
            <w:tcW w:w="1736" w:type="dxa"/>
          </w:tcPr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2004</w:t>
            </w:r>
          </w:p>
          <w:p w:rsidR="00A50686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Operations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Research</w:t>
            </w:r>
            <w:proofErr w:type="spellEnd"/>
          </w:p>
          <w:p w:rsidR="00E61DFC" w:rsidRPr="008D5A51" w:rsidRDefault="00E61DFC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ec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>. Volkan Çetinkaya</w:t>
            </w:r>
          </w:p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2004</w:t>
            </w:r>
          </w:p>
          <w:p w:rsidR="00A50686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Operations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Research</w:t>
            </w:r>
            <w:proofErr w:type="spellEnd"/>
          </w:p>
          <w:p w:rsidR="00E61DFC" w:rsidRPr="008D5A51" w:rsidRDefault="00E61DFC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ec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>. Volkan Çetinkaya</w:t>
            </w:r>
          </w:p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2004</w:t>
            </w:r>
          </w:p>
          <w:p w:rsidR="00A50686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Operations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Research</w:t>
            </w:r>
            <w:proofErr w:type="spellEnd"/>
          </w:p>
          <w:p w:rsidR="00E61DFC" w:rsidRPr="008D5A51" w:rsidRDefault="00E61DFC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ec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>. Volkan Çetinkaya</w:t>
            </w:r>
          </w:p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A50686" w:rsidRPr="008D5A51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2004</w:t>
            </w:r>
          </w:p>
          <w:p w:rsidR="00A50686" w:rsidRDefault="00A50686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Operations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Research</w:t>
            </w:r>
            <w:proofErr w:type="spellEnd"/>
          </w:p>
          <w:p w:rsidR="00E61DFC" w:rsidRPr="008D5A51" w:rsidRDefault="00E61DFC" w:rsidP="00A5068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50686" w:rsidRPr="008D5A51" w:rsidRDefault="00A50686" w:rsidP="00A50686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ec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>. Volkan Çetinkaya</w:t>
            </w:r>
          </w:p>
          <w:p w:rsidR="00A50686" w:rsidRPr="008D5A51" w:rsidRDefault="00A50686" w:rsidP="00A5068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</w:tr>
      <w:tr w:rsidR="00C35BF2" w:rsidRPr="008D5A51" w:rsidTr="006F12BA">
        <w:trPr>
          <w:trHeight w:val="1119"/>
        </w:trPr>
        <w:tc>
          <w:tcPr>
            <w:tcW w:w="1151" w:type="dxa"/>
          </w:tcPr>
          <w:p w:rsidR="00C35BF2" w:rsidRPr="008D5A51" w:rsidRDefault="00C35BF2" w:rsidP="00C35BF2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Thursday</w:t>
            </w:r>
            <w:proofErr w:type="spellEnd"/>
            <w:r w:rsidRPr="008D5A51">
              <w:rPr>
                <w:b/>
              </w:rPr>
              <w:t xml:space="preserve"> </w:t>
            </w:r>
          </w:p>
        </w:tc>
        <w:tc>
          <w:tcPr>
            <w:tcW w:w="1736" w:type="dxa"/>
          </w:tcPr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C35BF2" w:rsidRPr="008D5A51" w:rsidRDefault="00D73EDE" w:rsidP="00C35BF2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2006</w:t>
            </w:r>
          </w:p>
          <w:p w:rsidR="00C35BF2" w:rsidRDefault="00C35BF2" w:rsidP="00C35BF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ultimodal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Transport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E61DFC" w:rsidRPr="008D5A51" w:rsidRDefault="00E61DFC" w:rsidP="00C35BF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35BF2" w:rsidRPr="008D5A51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Asst</w:t>
            </w:r>
            <w:proofErr w:type="gramStart"/>
            <w:r w:rsidRPr="008D5A51">
              <w:rPr>
                <w:color w:val="auto"/>
                <w:sz w:val="16"/>
                <w:szCs w:val="16"/>
              </w:rPr>
              <w:t>..</w:t>
            </w:r>
            <w:proofErr w:type="gramEnd"/>
            <w:r w:rsidRPr="008D5A51">
              <w:rPr>
                <w:color w:val="auto"/>
                <w:sz w:val="16"/>
                <w:szCs w:val="16"/>
              </w:rPr>
              <w:t xml:space="preserve"> Prof. Dr. Gülfem Gidener Özaydın</w:t>
            </w:r>
          </w:p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C35BF2" w:rsidRPr="008D5A51" w:rsidRDefault="00D73EDE" w:rsidP="00C35BF2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2006</w:t>
            </w:r>
          </w:p>
          <w:p w:rsidR="00C35BF2" w:rsidRDefault="00C35BF2" w:rsidP="00C35BF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ultimodal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Transport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E61DFC" w:rsidRPr="008D5A51" w:rsidRDefault="00E61DFC" w:rsidP="00C35BF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35BF2" w:rsidRPr="008D5A51" w:rsidRDefault="00C35BF2" w:rsidP="00C35BF2">
            <w:pPr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Asst</w:t>
            </w:r>
            <w:proofErr w:type="gramStart"/>
            <w:r w:rsidRPr="008D5A51">
              <w:rPr>
                <w:color w:val="auto"/>
                <w:sz w:val="16"/>
                <w:szCs w:val="16"/>
              </w:rPr>
              <w:t>..</w:t>
            </w:r>
            <w:proofErr w:type="gramEnd"/>
            <w:r w:rsidRPr="008D5A51">
              <w:rPr>
                <w:color w:val="auto"/>
                <w:sz w:val="16"/>
                <w:szCs w:val="16"/>
              </w:rPr>
              <w:t xml:space="preserve"> Prof. Dr. Gülfem Gidener Özaydın</w:t>
            </w:r>
          </w:p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C35BF2" w:rsidRPr="008D5A51" w:rsidRDefault="00D73EDE" w:rsidP="00C35BF2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2006</w:t>
            </w:r>
          </w:p>
          <w:p w:rsidR="00E61DFC" w:rsidRDefault="00C35BF2" w:rsidP="00E61DFC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ultimodal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Transport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E61DFC" w:rsidRDefault="00E61DFC" w:rsidP="00E61DFC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35BF2" w:rsidRPr="008D5A51" w:rsidRDefault="00C35BF2" w:rsidP="00E61DFC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Asst</w:t>
            </w:r>
            <w:proofErr w:type="gramStart"/>
            <w:r w:rsidRPr="008D5A51">
              <w:rPr>
                <w:color w:val="auto"/>
                <w:sz w:val="16"/>
                <w:szCs w:val="16"/>
              </w:rPr>
              <w:t>..</w:t>
            </w:r>
            <w:proofErr w:type="gramEnd"/>
            <w:r w:rsidRPr="008D5A51">
              <w:rPr>
                <w:color w:val="auto"/>
                <w:sz w:val="16"/>
                <w:szCs w:val="16"/>
              </w:rPr>
              <w:t xml:space="preserve"> Prof. Dr. Gülfem Gidener Özaydın</w:t>
            </w:r>
          </w:p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9448E3" w:rsidRPr="008D5A51" w:rsidRDefault="009448E3" w:rsidP="009448E3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2006</w:t>
            </w:r>
          </w:p>
          <w:p w:rsidR="009448E3" w:rsidRDefault="009448E3" w:rsidP="009448E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ultimodal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Transport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9448E3" w:rsidRDefault="009448E3" w:rsidP="009448E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448E3" w:rsidRPr="008D5A51" w:rsidRDefault="009448E3" w:rsidP="009448E3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>Asst</w:t>
            </w:r>
            <w:proofErr w:type="gramStart"/>
            <w:r w:rsidRPr="008D5A51">
              <w:rPr>
                <w:color w:val="auto"/>
                <w:sz w:val="16"/>
                <w:szCs w:val="16"/>
              </w:rPr>
              <w:t>..</w:t>
            </w:r>
            <w:proofErr w:type="gramEnd"/>
            <w:r w:rsidRPr="008D5A51">
              <w:rPr>
                <w:color w:val="auto"/>
                <w:sz w:val="16"/>
                <w:szCs w:val="16"/>
              </w:rPr>
              <w:t xml:space="preserve"> Prof. Dr. Gülfem Gidener Özaydın</w:t>
            </w:r>
          </w:p>
          <w:p w:rsidR="00C35BF2" w:rsidRPr="008D5A51" w:rsidRDefault="009448E3" w:rsidP="009448E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</w:tr>
      <w:tr w:rsidR="00C35BF2" w:rsidRPr="008D5A51" w:rsidTr="003655EC">
        <w:trPr>
          <w:trHeight w:val="1097"/>
        </w:trPr>
        <w:tc>
          <w:tcPr>
            <w:tcW w:w="1151" w:type="dxa"/>
          </w:tcPr>
          <w:p w:rsidR="00C35BF2" w:rsidRPr="008D5A51" w:rsidRDefault="00C35BF2" w:rsidP="00C35BF2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Friday</w:t>
            </w:r>
            <w:proofErr w:type="spellEnd"/>
          </w:p>
          <w:p w:rsidR="00C35BF2" w:rsidRPr="008D5A51" w:rsidRDefault="00C35BF2" w:rsidP="00C35BF2">
            <w:pPr>
              <w:rPr>
                <w:b/>
              </w:rPr>
            </w:pPr>
          </w:p>
        </w:tc>
        <w:tc>
          <w:tcPr>
            <w:tcW w:w="1736" w:type="dxa"/>
          </w:tcPr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35BF2" w:rsidRPr="008D5A51" w:rsidRDefault="00C35BF2" w:rsidP="00C35BF2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65" w:type="dxa"/>
          </w:tcPr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C35BF2" w:rsidRPr="008D5A51" w:rsidRDefault="00C35BF2" w:rsidP="00C35BF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1C67B5" w:rsidRPr="008D5A51" w:rsidRDefault="001C67B5" w:rsidP="00111270">
      <w:pPr>
        <w:jc w:val="center"/>
        <w:rPr>
          <w:color w:val="auto"/>
        </w:rPr>
      </w:pPr>
    </w:p>
    <w:p w:rsidR="008A3346" w:rsidRPr="008D5A51" w:rsidRDefault="008A3346" w:rsidP="00111270">
      <w:pPr>
        <w:jc w:val="center"/>
        <w:rPr>
          <w:color w:val="auto"/>
        </w:rPr>
      </w:pPr>
    </w:p>
    <w:p w:rsidR="00595FCB" w:rsidRPr="008D5A51" w:rsidRDefault="00595FCB" w:rsidP="00111270">
      <w:pPr>
        <w:jc w:val="center"/>
        <w:rPr>
          <w:color w:val="auto"/>
        </w:rPr>
      </w:pPr>
    </w:p>
    <w:p w:rsidR="00DB41DA" w:rsidRPr="008D5A51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Pr="008D5A51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Pr="008D5A51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Pr="008D5A51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3672F" w:rsidRPr="008D5A51" w:rsidRDefault="00B94B5F" w:rsidP="0063672F">
      <w:pPr>
        <w:jc w:val="center"/>
        <w:rPr>
          <w:rFonts w:ascii="Calibri" w:hAnsi="Calibri"/>
          <w:b/>
          <w:sz w:val="24"/>
          <w:szCs w:val="24"/>
        </w:rPr>
      </w:pPr>
      <w:r w:rsidRPr="008D5A51">
        <w:rPr>
          <w:rFonts w:ascii="Calibri" w:hAnsi="Calibri"/>
          <w:b/>
          <w:sz w:val="24"/>
          <w:szCs w:val="24"/>
        </w:rPr>
        <w:t>2018</w:t>
      </w:r>
      <w:r w:rsidR="0063672F" w:rsidRPr="008D5A51">
        <w:rPr>
          <w:rFonts w:ascii="Calibri" w:hAnsi="Calibri"/>
          <w:b/>
          <w:sz w:val="24"/>
          <w:szCs w:val="24"/>
        </w:rPr>
        <w:t>-201</w:t>
      </w:r>
      <w:r w:rsidRPr="008D5A51">
        <w:rPr>
          <w:rFonts w:ascii="Calibri" w:hAnsi="Calibri"/>
          <w:b/>
          <w:sz w:val="24"/>
          <w:szCs w:val="24"/>
        </w:rPr>
        <w:t>9</w:t>
      </w:r>
      <w:r w:rsidR="0063672F" w:rsidRPr="008D5A51">
        <w:rPr>
          <w:rFonts w:ascii="Calibri" w:hAnsi="Calibri"/>
          <w:b/>
          <w:sz w:val="24"/>
          <w:szCs w:val="24"/>
        </w:rPr>
        <w:t xml:space="preserve"> DEPARTMENT OF LOGISTICS MANAGEMENT </w:t>
      </w:r>
    </w:p>
    <w:p w:rsidR="006A779D" w:rsidRDefault="006A779D" w:rsidP="006A779D">
      <w:pPr>
        <w:jc w:val="center"/>
        <w:rPr>
          <w:rFonts w:ascii="Calibri" w:hAnsi="Calibri"/>
          <w:b/>
          <w:sz w:val="24"/>
          <w:szCs w:val="24"/>
        </w:rPr>
      </w:pPr>
      <w:r w:rsidRPr="008D5A51">
        <w:rPr>
          <w:rFonts w:ascii="Calibri" w:hAnsi="Calibri"/>
          <w:b/>
          <w:sz w:val="24"/>
          <w:szCs w:val="24"/>
        </w:rPr>
        <w:t xml:space="preserve">JUNIOR </w:t>
      </w:r>
      <w:r w:rsidR="003C34C1" w:rsidRPr="008D5A51">
        <w:rPr>
          <w:rFonts w:ascii="Calibri" w:hAnsi="Calibri"/>
          <w:b/>
          <w:sz w:val="24"/>
          <w:szCs w:val="24"/>
        </w:rPr>
        <w:t>SPRING</w:t>
      </w:r>
      <w:r w:rsidRPr="008D5A51">
        <w:rPr>
          <w:rFonts w:ascii="Calibri" w:hAnsi="Calibri"/>
          <w:b/>
          <w:sz w:val="24"/>
          <w:szCs w:val="24"/>
        </w:rPr>
        <w:t xml:space="preserve"> SEMESTER WEEKLY CLASS SCHEDULE</w:t>
      </w:r>
    </w:p>
    <w:p w:rsidR="00044E06" w:rsidRPr="008D5A51" w:rsidRDefault="00044E06" w:rsidP="006A779D">
      <w:pPr>
        <w:jc w:val="center"/>
        <w:rPr>
          <w:rFonts w:ascii="Calibri" w:hAnsi="Calibri"/>
          <w:b/>
          <w:sz w:val="24"/>
          <w:szCs w:val="24"/>
        </w:rPr>
      </w:pPr>
    </w:p>
    <w:p w:rsidR="006A779D" w:rsidRPr="008D5A51" w:rsidRDefault="006A779D" w:rsidP="006A779D">
      <w:pPr>
        <w:jc w:val="center"/>
        <w:rPr>
          <w:color w:val="auto"/>
        </w:rPr>
      </w:pPr>
    </w:p>
    <w:tbl>
      <w:tblPr>
        <w:tblW w:w="15842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1736"/>
        <w:gridCol w:w="1737"/>
        <w:gridCol w:w="1772"/>
        <w:gridCol w:w="1737"/>
        <w:gridCol w:w="1275"/>
        <w:gridCol w:w="1608"/>
        <w:gridCol w:w="1609"/>
        <w:gridCol w:w="1608"/>
        <w:gridCol w:w="1609"/>
      </w:tblGrid>
      <w:tr w:rsidR="006A779D" w:rsidRPr="008D5A51" w:rsidTr="00044E06">
        <w:tc>
          <w:tcPr>
            <w:tcW w:w="1151" w:type="dxa"/>
          </w:tcPr>
          <w:p w:rsidR="006A779D" w:rsidRPr="008D5A51" w:rsidRDefault="006A779D" w:rsidP="00EF7F1F">
            <w:pPr>
              <w:jc w:val="center"/>
              <w:rPr>
                <w:b/>
              </w:rPr>
            </w:pPr>
            <w:proofErr w:type="spellStart"/>
            <w:r w:rsidRPr="008D5A51">
              <w:rPr>
                <w:b/>
              </w:rPr>
              <w:t>Days</w:t>
            </w:r>
            <w:proofErr w:type="spellEnd"/>
            <w:r w:rsidRPr="008D5A51">
              <w:rPr>
                <w:b/>
              </w:rPr>
              <w:t>/</w:t>
            </w:r>
            <w:proofErr w:type="spellStart"/>
            <w:r w:rsidRPr="008D5A51">
              <w:rPr>
                <w:b/>
              </w:rPr>
              <w:t>Hrs</w:t>
            </w:r>
            <w:proofErr w:type="spellEnd"/>
          </w:p>
        </w:tc>
        <w:tc>
          <w:tcPr>
            <w:tcW w:w="1736" w:type="dxa"/>
          </w:tcPr>
          <w:p w:rsidR="006A779D" w:rsidRPr="008D5A51" w:rsidRDefault="006A779D" w:rsidP="00EF7F1F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08.30-</w:t>
            </w:r>
            <w:proofErr w:type="gramStart"/>
            <w:r w:rsidRPr="008D5A51">
              <w:rPr>
                <w:b/>
                <w:color w:val="auto"/>
              </w:rPr>
              <w:t>09:15</w:t>
            </w:r>
            <w:proofErr w:type="gramEnd"/>
          </w:p>
        </w:tc>
        <w:tc>
          <w:tcPr>
            <w:tcW w:w="1737" w:type="dxa"/>
          </w:tcPr>
          <w:p w:rsidR="006A779D" w:rsidRPr="008D5A51" w:rsidRDefault="006A779D" w:rsidP="00EF7F1F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09.25-10.10</w:t>
            </w:r>
          </w:p>
        </w:tc>
        <w:tc>
          <w:tcPr>
            <w:tcW w:w="1772" w:type="dxa"/>
          </w:tcPr>
          <w:p w:rsidR="006A779D" w:rsidRPr="008D5A51" w:rsidRDefault="006A779D" w:rsidP="00EF7F1F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6A779D" w:rsidRPr="008D5A51" w:rsidRDefault="006A779D" w:rsidP="00EF7F1F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6A779D" w:rsidRPr="008D5A51" w:rsidRDefault="006A779D" w:rsidP="00EF7F1F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2.00-13.00</w:t>
            </w:r>
          </w:p>
        </w:tc>
        <w:tc>
          <w:tcPr>
            <w:tcW w:w="1608" w:type="dxa"/>
          </w:tcPr>
          <w:p w:rsidR="006A779D" w:rsidRPr="008D5A51" w:rsidRDefault="006A779D" w:rsidP="00EF7F1F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3.00-13.45</w:t>
            </w:r>
          </w:p>
        </w:tc>
        <w:tc>
          <w:tcPr>
            <w:tcW w:w="1609" w:type="dxa"/>
          </w:tcPr>
          <w:p w:rsidR="006A779D" w:rsidRPr="008D5A51" w:rsidRDefault="006A779D" w:rsidP="00EF7F1F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3.55-14.40</w:t>
            </w:r>
          </w:p>
        </w:tc>
        <w:tc>
          <w:tcPr>
            <w:tcW w:w="1608" w:type="dxa"/>
          </w:tcPr>
          <w:p w:rsidR="006A779D" w:rsidRPr="008D5A51" w:rsidRDefault="006A779D" w:rsidP="00EF7F1F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4.50-15.35</w:t>
            </w:r>
          </w:p>
        </w:tc>
        <w:tc>
          <w:tcPr>
            <w:tcW w:w="1609" w:type="dxa"/>
          </w:tcPr>
          <w:p w:rsidR="006A779D" w:rsidRPr="008D5A51" w:rsidRDefault="006A779D" w:rsidP="00EF7F1F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5.45-16.30</w:t>
            </w:r>
          </w:p>
        </w:tc>
      </w:tr>
      <w:tr w:rsidR="007A52E1" w:rsidRPr="008D5A51" w:rsidTr="00044E06">
        <w:trPr>
          <w:trHeight w:val="1527"/>
        </w:trPr>
        <w:tc>
          <w:tcPr>
            <w:tcW w:w="1151" w:type="dxa"/>
          </w:tcPr>
          <w:p w:rsidR="007A52E1" w:rsidRPr="008D5A51" w:rsidRDefault="007A52E1" w:rsidP="007A52E1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Monday</w:t>
            </w:r>
            <w:proofErr w:type="spellEnd"/>
          </w:p>
          <w:p w:rsidR="007A52E1" w:rsidRPr="008D5A51" w:rsidRDefault="007A52E1" w:rsidP="007A52E1">
            <w:pPr>
              <w:rPr>
                <w:b/>
              </w:rPr>
            </w:pPr>
          </w:p>
        </w:tc>
        <w:tc>
          <w:tcPr>
            <w:tcW w:w="1736" w:type="dxa"/>
          </w:tcPr>
          <w:p w:rsidR="007A52E1" w:rsidRPr="008D5A51" w:rsidRDefault="007A52E1" w:rsidP="007A52E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7A52E1" w:rsidRPr="008D5A51" w:rsidRDefault="007A52E1" w:rsidP="007A52E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72" w:type="dxa"/>
          </w:tcPr>
          <w:p w:rsidR="007A52E1" w:rsidRPr="008D5A51" w:rsidRDefault="007A52E1" w:rsidP="007A52E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7A52E1" w:rsidRPr="008D5A51" w:rsidRDefault="007A52E1" w:rsidP="007A52E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7A52E1" w:rsidRPr="008D5A51" w:rsidRDefault="007A52E1" w:rsidP="007A52E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7A52E1" w:rsidRPr="008D5A51" w:rsidRDefault="007A52E1" w:rsidP="007A52E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7A52E1" w:rsidRPr="008D5A51" w:rsidRDefault="007A52E1" w:rsidP="007A52E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7A52E1" w:rsidRPr="008D5A51" w:rsidRDefault="007A52E1" w:rsidP="007A52E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7A52E1" w:rsidRPr="008D5A51" w:rsidRDefault="007A52E1" w:rsidP="007A52E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032903" w:rsidRPr="008D5A51" w:rsidTr="00044E06">
        <w:trPr>
          <w:trHeight w:val="1247"/>
        </w:trPr>
        <w:tc>
          <w:tcPr>
            <w:tcW w:w="1151" w:type="dxa"/>
          </w:tcPr>
          <w:p w:rsidR="00032903" w:rsidRPr="008D5A51" w:rsidRDefault="00032903" w:rsidP="00032903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Tuesday</w:t>
            </w:r>
            <w:proofErr w:type="spellEnd"/>
          </w:p>
        </w:tc>
        <w:tc>
          <w:tcPr>
            <w:tcW w:w="1736" w:type="dxa"/>
          </w:tcPr>
          <w:p w:rsidR="00032903" w:rsidRPr="008D5A51" w:rsidRDefault="00032903" w:rsidP="0003290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70811">
              <w:rPr>
                <w:rFonts w:cs="Arial"/>
                <w:b/>
                <w:color w:val="FF0000"/>
                <w:sz w:val="16"/>
                <w:szCs w:val="16"/>
              </w:rPr>
              <w:t>LGM 3016</w:t>
            </w: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Custom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Regulation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Procedure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>.</w:t>
            </w:r>
          </w:p>
          <w:p w:rsidR="00E61DFC" w:rsidRPr="00C70811" w:rsidRDefault="00E61DFC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044E06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4"/>
                <w:szCs w:val="14"/>
              </w:rPr>
            </w:pPr>
            <w:r w:rsidRPr="00C70811">
              <w:rPr>
                <w:color w:val="FF0000"/>
                <w:sz w:val="14"/>
                <w:szCs w:val="14"/>
              </w:rPr>
              <w:t>Asst</w:t>
            </w:r>
            <w:proofErr w:type="gramStart"/>
            <w:r w:rsidRPr="00C70811">
              <w:rPr>
                <w:color w:val="FF0000"/>
                <w:sz w:val="14"/>
                <w:szCs w:val="14"/>
              </w:rPr>
              <w:t>..</w:t>
            </w:r>
            <w:proofErr w:type="gramEnd"/>
            <w:r w:rsidRPr="00C70811">
              <w:rPr>
                <w:color w:val="FF0000"/>
                <w:sz w:val="14"/>
                <w:szCs w:val="14"/>
              </w:rPr>
              <w:t xml:space="preserve"> Prof. Dr. Gülfem Gidener Özaydın-</w:t>
            </w:r>
            <w:r w:rsidRPr="00C70811">
              <w:rPr>
                <w:rFonts w:cs="Arial"/>
                <w:color w:val="FF0000"/>
                <w:sz w:val="14"/>
                <w:szCs w:val="14"/>
              </w:rPr>
              <w:t xml:space="preserve"> 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Lect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>. Volkan Çetinkaya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70811">
              <w:rPr>
                <w:b/>
                <w:color w:val="FF0000"/>
                <w:sz w:val="16"/>
                <w:szCs w:val="16"/>
              </w:rPr>
              <w:t>IMEAK DTO</w:t>
            </w:r>
          </w:p>
          <w:p w:rsidR="00032903" w:rsidRPr="00C70811" w:rsidRDefault="00032903" w:rsidP="00032903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70811">
              <w:rPr>
                <w:rFonts w:cs="Arial"/>
                <w:b/>
                <w:color w:val="FF0000"/>
                <w:sz w:val="16"/>
                <w:szCs w:val="16"/>
              </w:rPr>
              <w:t>LGM 3016</w:t>
            </w: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Custom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Regulation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Procedure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>.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E61DFC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4"/>
                <w:szCs w:val="14"/>
              </w:rPr>
            </w:pPr>
            <w:r w:rsidRPr="00C70811">
              <w:rPr>
                <w:color w:val="FF0000"/>
                <w:sz w:val="14"/>
                <w:szCs w:val="14"/>
              </w:rPr>
              <w:t>Asst</w:t>
            </w:r>
            <w:proofErr w:type="gramStart"/>
            <w:r w:rsidRPr="00C70811">
              <w:rPr>
                <w:color w:val="FF0000"/>
                <w:sz w:val="14"/>
                <w:szCs w:val="14"/>
              </w:rPr>
              <w:t>..</w:t>
            </w:r>
            <w:proofErr w:type="gramEnd"/>
            <w:r w:rsidRPr="00C70811">
              <w:rPr>
                <w:color w:val="FF0000"/>
                <w:sz w:val="14"/>
                <w:szCs w:val="14"/>
              </w:rPr>
              <w:t xml:space="preserve"> Prof. Dr. Gülfem Gidener Özaydın-</w:t>
            </w:r>
            <w:r w:rsidRPr="00C70811">
              <w:rPr>
                <w:rFonts w:cs="Arial"/>
                <w:color w:val="FF0000"/>
                <w:sz w:val="14"/>
                <w:szCs w:val="14"/>
              </w:rPr>
              <w:t xml:space="preserve"> 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Lect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>. Volkan Çetinkaya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70811">
              <w:rPr>
                <w:b/>
                <w:color w:val="FF0000"/>
                <w:sz w:val="16"/>
                <w:szCs w:val="16"/>
              </w:rPr>
              <w:t>IMEAK DTO</w:t>
            </w:r>
          </w:p>
          <w:p w:rsidR="00032903" w:rsidRPr="00C70811" w:rsidRDefault="00032903" w:rsidP="00032903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37" w:type="dxa"/>
          </w:tcPr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70811">
              <w:rPr>
                <w:rFonts w:cs="Arial"/>
                <w:b/>
                <w:color w:val="FF0000"/>
                <w:sz w:val="16"/>
                <w:szCs w:val="16"/>
              </w:rPr>
              <w:t>LGM 3016</w:t>
            </w: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Custom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Regulation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Procedure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>.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044E06" w:rsidRPr="00C70811" w:rsidRDefault="00032903" w:rsidP="00032903">
            <w:pPr>
              <w:shd w:val="clear" w:color="auto" w:fill="FFFFFF" w:themeFill="background1"/>
              <w:jc w:val="center"/>
              <w:rPr>
                <w:color w:val="FF0000"/>
                <w:sz w:val="14"/>
                <w:szCs w:val="14"/>
              </w:rPr>
            </w:pPr>
            <w:r w:rsidRPr="00C70811">
              <w:rPr>
                <w:color w:val="FF0000"/>
                <w:sz w:val="14"/>
                <w:szCs w:val="14"/>
              </w:rPr>
              <w:t>Asst</w:t>
            </w:r>
            <w:proofErr w:type="gramStart"/>
            <w:r w:rsidRPr="00C70811">
              <w:rPr>
                <w:color w:val="FF0000"/>
                <w:sz w:val="14"/>
                <w:szCs w:val="14"/>
              </w:rPr>
              <w:t>..</w:t>
            </w:r>
            <w:proofErr w:type="gramEnd"/>
            <w:r w:rsidRPr="00C70811">
              <w:rPr>
                <w:color w:val="FF0000"/>
                <w:sz w:val="14"/>
                <w:szCs w:val="14"/>
              </w:rPr>
              <w:t xml:space="preserve"> Prof. Dr. Gülfem Gidener Özaydın-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color w:val="FF0000"/>
                <w:sz w:val="14"/>
                <w:szCs w:val="14"/>
              </w:rPr>
            </w:pP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Lect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>. Volkan Çetinkaya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70811">
              <w:rPr>
                <w:b/>
                <w:color w:val="FF0000"/>
                <w:sz w:val="16"/>
                <w:szCs w:val="16"/>
              </w:rPr>
              <w:t>IMEAK DTO</w:t>
            </w:r>
          </w:p>
          <w:p w:rsidR="00032903" w:rsidRPr="00C70811" w:rsidRDefault="00032903" w:rsidP="00032903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32903" w:rsidRPr="008D5A51" w:rsidRDefault="00032903" w:rsidP="0003290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70811">
              <w:rPr>
                <w:rFonts w:cs="Arial"/>
                <w:b/>
                <w:color w:val="FF0000"/>
                <w:sz w:val="16"/>
                <w:szCs w:val="16"/>
              </w:rPr>
              <w:t>LGM 3020</w:t>
            </w: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Logistic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Operation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Lab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>.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044E06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Lect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. Dr. Güven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Şengönül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>-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color w:val="FF0000"/>
                <w:sz w:val="14"/>
                <w:szCs w:val="14"/>
              </w:rPr>
            </w:pPr>
            <w:r w:rsidRPr="00C70811">
              <w:rPr>
                <w:color w:val="FF0000"/>
                <w:sz w:val="16"/>
                <w:szCs w:val="16"/>
              </w:rPr>
              <w:t xml:space="preserve"> </w:t>
            </w:r>
            <w:r w:rsidRPr="00C70811">
              <w:rPr>
                <w:color w:val="FF0000"/>
                <w:sz w:val="14"/>
                <w:szCs w:val="14"/>
              </w:rPr>
              <w:t>Asst</w:t>
            </w:r>
            <w:proofErr w:type="gramStart"/>
            <w:r w:rsidRPr="00C70811">
              <w:rPr>
                <w:color w:val="FF0000"/>
                <w:sz w:val="14"/>
                <w:szCs w:val="14"/>
              </w:rPr>
              <w:t>..</w:t>
            </w:r>
            <w:proofErr w:type="gramEnd"/>
            <w:r w:rsidRPr="00C70811">
              <w:rPr>
                <w:color w:val="FF0000"/>
                <w:sz w:val="14"/>
                <w:szCs w:val="14"/>
              </w:rPr>
              <w:t xml:space="preserve"> Prof. Dr. Gülfem Gidener Özaydın</w:t>
            </w: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70811">
              <w:rPr>
                <w:b/>
                <w:color w:val="FF0000"/>
                <w:sz w:val="16"/>
                <w:szCs w:val="16"/>
              </w:rPr>
              <w:t>LOGISTICS LAB.</w:t>
            </w:r>
          </w:p>
        </w:tc>
        <w:tc>
          <w:tcPr>
            <w:tcW w:w="1609" w:type="dxa"/>
          </w:tcPr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70811">
              <w:rPr>
                <w:rFonts w:cs="Arial"/>
                <w:b/>
                <w:color w:val="FF0000"/>
                <w:sz w:val="16"/>
                <w:szCs w:val="16"/>
              </w:rPr>
              <w:t>LGM 3020</w:t>
            </w: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Logistic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Operation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Lab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>.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044E06" w:rsidRPr="00C70811" w:rsidRDefault="00032903" w:rsidP="0003290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Lect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. Dr. Güven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Şengönül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>-</w:t>
            </w:r>
            <w:r w:rsidRPr="00C70811">
              <w:rPr>
                <w:color w:val="FF0000"/>
                <w:sz w:val="16"/>
                <w:szCs w:val="16"/>
              </w:rPr>
              <w:t xml:space="preserve"> 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color w:val="FF0000"/>
                <w:sz w:val="14"/>
                <w:szCs w:val="14"/>
              </w:rPr>
            </w:pPr>
            <w:r w:rsidRPr="00C70811">
              <w:rPr>
                <w:color w:val="FF0000"/>
                <w:sz w:val="14"/>
                <w:szCs w:val="14"/>
              </w:rPr>
              <w:t>Asst</w:t>
            </w:r>
            <w:proofErr w:type="gramStart"/>
            <w:r w:rsidRPr="00C70811">
              <w:rPr>
                <w:color w:val="FF0000"/>
                <w:sz w:val="14"/>
                <w:szCs w:val="14"/>
              </w:rPr>
              <w:t>..</w:t>
            </w:r>
            <w:proofErr w:type="gramEnd"/>
            <w:r w:rsidRPr="00C70811">
              <w:rPr>
                <w:color w:val="FF0000"/>
                <w:sz w:val="14"/>
                <w:szCs w:val="14"/>
              </w:rPr>
              <w:t xml:space="preserve"> Prof. Dr. Gülfem Gidener Özaydın</w:t>
            </w:r>
          </w:p>
          <w:p w:rsidR="00032903" w:rsidRPr="00C70811" w:rsidRDefault="00032903" w:rsidP="0003290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70811">
              <w:rPr>
                <w:b/>
                <w:color w:val="FF0000"/>
                <w:sz w:val="16"/>
                <w:szCs w:val="16"/>
              </w:rPr>
              <w:t>LOGISTICS LAB.</w:t>
            </w:r>
          </w:p>
        </w:tc>
        <w:tc>
          <w:tcPr>
            <w:tcW w:w="1608" w:type="dxa"/>
          </w:tcPr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70811">
              <w:rPr>
                <w:rFonts w:cs="Arial"/>
                <w:b/>
                <w:color w:val="FF0000"/>
                <w:sz w:val="16"/>
                <w:szCs w:val="16"/>
              </w:rPr>
              <w:t>LGM 3020</w:t>
            </w: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Logistic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Operations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Lab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>.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044E06" w:rsidRPr="00C70811" w:rsidRDefault="00032903" w:rsidP="0003290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Lect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 xml:space="preserve">. Dr. Güven </w:t>
            </w:r>
            <w:proofErr w:type="spellStart"/>
            <w:r w:rsidRPr="00C70811">
              <w:rPr>
                <w:rFonts w:cs="Arial"/>
                <w:color w:val="FF0000"/>
                <w:sz w:val="16"/>
                <w:szCs w:val="16"/>
              </w:rPr>
              <w:t>Şengönül</w:t>
            </w:r>
            <w:proofErr w:type="spellEnd"/>
            <w:r w:rsidRPr="00C70811">
              <w:rPr>
                <w:rFonts w:cs="Arial"/>
                <w:color w:val="FF0000"/>
                <w:sz w:val="16"/>
                <w:szCs w:val="16"/>
              </w:rPr>
              <w:t>-</w:t>
            </w:r>
            <w:r w:rsidRPr="00C70811">
              <w:rPr>
                <w:color w:val="FF0000"/>
                <w:sz w:val="16"/>
                <w:szCs w:val="16"/>
              </w:rPr>
              <w:t xml:space="preserve"> </w:t>
            </w:r>
          </w:p>
          <w:p w:rsidR="00044E06" w:rsidRPr="00C70811" w:rsidRDefault="00044E06" w:rsidP="0003290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  <w:p w:rsidR="00032903" w:rsidRPr="00C70811" w:rsidRDefault="00032903" w:rsidP="00032903">
            <w:pPr>
              <w:shd w:val="clear" w:color="auto" w:fill="FFFFFF" w:themeFill="background1"/>
              <w:jc w:val="center"/>
              <w:rPr>
                <w:color w:val="FF0000"/>
                <w:sz w:val="14"/>
                <w:szCs w:val="14"/>
              </w:rPr>
            </w:pPr>
            <w:r w:rsidRPr="00C70811">
              <w:rPr>
                <w:color w:val="FF0000"/>
                <w:sz w:val="14"/>
                <w:szCs w:val="14"/>
              </w:rPr>
              <w:t>Asst</w:t>
            </w:r>
            <w:proofErr w:type="gramStart"/>
            <w:r w:rsidRPr="00C70811">
              <w:rPr>
                <w:color w:val="FF0000"/>
                <w:sz w:val="14"/>
                <w:szCs w:val="14"/>
              </w:rPr>
              <w:t>..</w:t>
            </w:r>
            <w:proofErr w:type="gramEnd"/>
            <w:r w:rsidRPr="00C70811">
              <w:rPr>
                <w:color w:val="FF0000"/>
                <w:sz w:val="14"/>
                <w:szCs w:val="14"/>
              </w:rPr>
              <w:t xml:space="preserve"> Prof. Dr. Gülfem Gidener Özaydın</w:t>
            </w:r>
          </w:p>
          <w:p w:rsidR="00032903" w:rsidRPr="00C70811" w:rsidRDefault="00032903" w:rsidP="0003290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70811">
              <w:rPr>
                <w:b/>
                <w:color w:val="FF0000"/>
                <w:sz w:val="16"/>
                <w:szCs w:val="16"/>
              </w:rPr>
              <w:t>LOGISTICS LAB.</w:t>
            </w:r>
          </w:p>
        </w:tc>
        <w:tc>
          <w:tcPr>
            <w:tcW w:w="1609" w:type="dxa"/>
          </w:tcPr>
          <w:p w:rsidR="00032903" w:rsidRPr="008D5A51" w:rsidRDefault="00032903" w:rsidP="0003290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032903" w:rsidRPr="008D5A51" w:rsidTr="00044E06">
        <w:trPr>
          <w:trHeight w:val="1450"/>
        </w:trPr>
        <w:tc>
          <w:tcPr>
            <w:tcW w:w="1151" w:type="dxa"/>
          </w:tcPr>
          <w:p w:rsidR="00032903" w:rsidRPr="008D5A51" w:rsidRDefault="00032903" w:rsidP="00032903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Wed</w:t>
            </w:r>
            <w:proofErr w:type="spellEnd"/>
            <w:r w:rsidRPr="008D5A51">
              <w:rPr>
                <w:b/>
              </w:rPr>
              <w:t>.</w:t>
            </w:r>
          </w:p>
        </w:tc>
        <w:tc>
          <w:tcPr>
            <w:tcW w:w="1736" w:type="dxa"/>
          </w:tcPr>
          <w:p w:rsidR="00032903" w:rsidRPr="008D5A51" w:rsidRDefault="00032903" w:rsidP="0003290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3006</w:t>
            </w:r>
          </w:p>
          <w:p w:rsidR="00032903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Investment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Financial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Analysis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ompanies</w:t>
            </w:r>
            <w:proofErr w:type="spellEnd"/>
          </w:p>
          <w:p w:rsidR="00044E06" w:rsidRPr="008D5A5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. Prof. Dr. Seçil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Sigali</w:t>
            </w:r>
            <w:proofErr w:type="spellEnd"/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KIRAN-MARLİM</w:t>
            </w:r>
          </w:p>
        </w:tc>
        <w:tc>
          <w:tcPr>
            <w:tcW w:w="1772" w:type="dxa"/>
          </w:tcPr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3006</w:t>
            </w:r>
          </w:p>
          <w:p w:rsidR="00032903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Investment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Financial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Analysis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ompanies</w:t>
            </w:r>
            <w:proofErr w:type="spellEnd"/>
          </w:p>
          <w:p w:rsidR="00044E06" w:rsidRPr="008D5A5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. Prof. Dr. Seçil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Sigali</w:t>
            </w:r>
            <w:proofErr w:type="spellEnd"/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KIRAN-MARLİM</w:t>
            </w:r>
          </w:p>
        </w:tc>
        <w:tc>
          <w:tcPr>
            <w:tcW w:w="1737" w:type="dxa"/>
          </w:tcPr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3006</w:t>
            </w:r>
          </w:p>
          <w:p w:rsidR="00032903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Investment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Financial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Analysis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ompanies</w:t>
            </w:r>
            <w:proofErr w:type="spellEnd"/>
          </w:p>
          <w:p w:rsidR="00044E06" w:rsidRPr="008D5A5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. Prof. Dr. Seçil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Sigali</w:t>
            </w:r>
            <w:proofErr w:type="spellEnd"/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KIRAN-MARLİM</w:t>
            </w:r>
          </w:p>
        </w:tc>
        <w:tc>
          <w:tcPr>
            <w:tcW w:w="1275" w:type="dxa"/>
          </w:tcPr>
          <w:p w:rsidR="00032903" w:rsidRPr="008D5A51" w:rsidRDefault="00032903" w:rsidP="0003290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3022</w:t>
            </w:r>
          </w:p>
          <w:p w:rsidR="00044E06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Innovation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 xml:space="preserve">Prof. Dr. Ö. Yaşar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Saatçioğlu</w:t>
            </w:r>
            <w:proofErr w:type="spellEnd"/>
          </w:p>
          <w:p w:rsidR="00032903" w:rsidRPr="008D5A51" w:rsidRDefault="00EA66E6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C.SAÇAKLIOĞLU</w:t>
            </w:r>
          </w:p>
        </w:tc>
        <w:tc>
          <w:tcPr>
            <w:tcW w:w="1609" w:type="dxa"/>
          </w:tcPr>
          <w:p w:rsidR="00EA66E6" w:rsidRPr="008D5A51" w:rsidRDefault="00EA66E6" w:rsidP="00EA66E6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3022</w:t>
            </w:r>
          </w:p>
          <w:p w:rsidR="00EA66E6" w:rsidRDefault="00EA66E6" w:rsidP="00EA66E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Innovation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044E06" w:rsidRPr="008D5A51" w:rsidRDefault="00044E06" w:rsidP="00EA66E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A66E6" w:rsidRPr="008D5A51" w:rsidRDefault="00EA66E6" w:rsidP="00EA66E6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 xml:space="preserve">Prof. Dr. Ö. Yaşar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Saatçioğlu</w:t>
            </w:r>
            <w:proofErr w:type="spellEnd"/>
          </w:p>
          <w:p w:rsidR="00032903" w:rsidRPr="008D5A51" w:rsidRDefault="00EA66E6" w:rsidP="00EA66E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C.SAÇAKLIOĞLU</w:t>
            </w:r>
          </w:p>
        </w:tc>
        <w:tc>
          <w:tcPr>
            <w:tcW w:w="1608" w:type="dxa"/>
          </w:tcPr>
          <w:p w:rsidR="00EA66E6" w:rsidRPr="008D5A51" w:rsidRDefault="00EA66E6" w:rsidP="00EA66E6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3022</w:t>
            </w:r>
          </w:p>
          <w:p w:rsidR="00EA66E6" w:rsidRDefault="00EA66E6" w:rsidP="00EA66E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Innovation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044E06" w:rsidRPr="008D5A51" w:rsidRDefault="00044E06" w:rsidP="00EA66E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A66E6" w:rsidRPr="008D5A51" w:rsidRDefault="00EA66E6" w:rsidP="00EA66E6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 xml:space="preserve">Prof. Dr. Ö. Yaşar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Saatçioğlu</w:t>
            </w:r>
            <w:proofErr w:type="spellEnd"/>
          </w:p>
          <w:p w:rsidR="00032903" w:rsidRPr="008D5A51" w:rsidRDefault="00EA66E6" w:rsidP="00EA66E6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C.SAÇAKLIOĞLU</w:t>
            </w:r>
          </w:p>
        </w:tc>
        <w:tc>
          <w:tcPr>
            <w:tcW w:w="1609" w:type="dxa"/>
          </w:tcPr>
          <w:p w:rsidR="00032903" w:rsidRPr="008D5A51" w:rsidRDefault="00032903" w:rsidP="0003290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032903" w:rsidRPr="008D5A51" w:rsidTr="00044E06">
        <w:trPr>
          <w:cantSplit/>
          <w:trHeight w:val="645"/>
        </w:trPr>
        <w:tc>
          <w:tcPr>
            <w:tcW w:w="1151" w:type="dxa"/>
          </w:tcPr>
          <w:p w:rsidR="00032903" w:rsidRPr="008D5A51" w:rsidRDefault="00032903" w:rsidP="00032903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Thursday</w:t>
            </w:r>
            <w:proofErr w:type="spellEnd"/>
          </w:p>
        </w:tc>
        <w:tc>
          <w:tcPr>
            <w:tcW w:w="1736" w:type="dxa"/>
          </w:tcPr>
          <w:p w:rsidR="00032903" w:rsidRPr="008D5A51" w:rsidRDefault="00032903" w:rsidP="0003290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72" w:type="dxa"/>
          </w:tcPr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032903" w:rsidRPr="008D5A51" w:rsidRDefault="00032903" w:rsidP="0003290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3002</w:t>
            </w:r>
          </w:p>
          <w:p w:rsidR="00032903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Design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044E06" w:rsidRPr="008D5A5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Assoc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. Prof. Dr. Gül Denktaş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Şakar</w:t>
            </w:r>
            <w:proofErr w:type="spellEnd"/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CELAL SAÇAKLIOĞLU</w:t>
            </w:r>
          </w:p>
        </w:tc>
        <w:tc>
          <w:tcPr>
            <w:tcW w:w="1609" w:type="dxa"/>
          </w:tcPr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3002</w:t>
            </w:r>
          </w:p>
          <w:p w:rsidR="00032903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Design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044E06" w:rsidRPr="008D5A5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Assoc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. Prof. Dr. Gül Denktaş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Şakar</w:t>
            </w:r>
            <w:proofErr w:type="spellEnd"/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CELAL SAÇAKLIOĞLU</w:t>
            </w:r>
          </w:p>
        </w:tc>
        <w:tc>
          <w:tcPr>
            <w:tcW w:w="1608" w:type="dxa"/>
          </w:tcPr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3002</w:t>
            </w:r>
          </w:p>
          <w:p w:rsidR="00032903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Design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044E06" w:rsidRPr="008D5A51" w:rsidRDefault="00044E06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Assoc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. Prof. Dr. Gül Denktaş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Şakar</w:t>
            </w:r>
            <w:proofErr w:type="spellEnd"/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CELAL SAÇAKLIOĞLU.</w:t>
            </w:r>
          </w:p>
          <w:p w:rsidR="00032903" w:rsidRPr="008D5A51" w:rsidRDefault="00032903" w:rsidP="0003290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032903" w:rsidRPr="008D5A51" w:rsidRDefault="00032903" w:rsidP="0003290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032903" w:rsidRPr="008D5A51" w:rsidTr="00044E06">
        <w:trPr>
          <w:cantSplit/>
          <w:trHeight w:val="925"/>
        </w:trPr>
        <w:tc>
          <w:tcPr>
            <w:tcW w:w="1151" w:type="dxa"/>
          </w:tcPr>
          <w:p w:rsidR="00032903" w:rsidRPr="008D5A51" w:rsidRDefault="00032903" w:rsidP="00032903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Friday</w:t>
            </w:r>
            <w:proofErr w:type="spellEnd"/>
          </w:p>
        </w:tc>
        <w:tc>
          <w:tcPr>
            <w:tcW w:w="1736" w:type="dxa"/>
          </w:tcPr>
          <w:p w:rsidR="00032903" w:rsidRPr="008D5A51" w:rsidRDefault="00032903" w:rsidP="0003290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032903" w:rsidRPr="008D5A51" w:rsidRDefault="00032903" w:rsidP="0003290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72" w:type="dxa"/>
          </w:tcPr>
          <w:p w:rsidR="00032903" w:rsidRPr="008D5A51" w:rsidRDefault="00032903" w:rsidP="0003290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032903" w:rsidRPr="008D5A51" w:rsidRDefault="00032903" w:rsidP="0003290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032903" w:rsidRPr="008D5A51" w:rsidRDefault="00032903" w:rsidP="0003290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032903" w:rsidRPr="008D5A51" w:rsidRDefault="00032903" w:rsidP="0003290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032903" w:rsidRPr="008D5A51" w:rsidRDefault="00032903" w:rsidP="0003290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032903" w:rsidRPr="008D5A51" w:rsidRDefault="00032903" w:rsidP="0003290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032903" w:rsidRPr="008D5A51" w:rsidRDefault="00032903" w:rsidP="0003290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6A779D" w:rsidRPr="008D5A51" w:rsidRDefault="006A779D" w:rsidP="00B94B5F">
      <w:pPr>
        <w:ind w:left="720"/>
        <w:rPr>
          <w:color w:val="FF0000"/>
        </w:rPr>
      </w:pPr>
    </w:p>
    <w:p w:rsidR="003C34C1" w:rsidRPr="008D5A51" w:rsidRDefault="003C34C1" w:rsidP="00B94B5F">
      <w:pPr>
        <w:ind w:left="720"/>
        <w:rPr>
          <w:color w:val="FF0000"/>
        </w:rPr>
      </w:pPr>
    </w:p>
    <w:p w:rsidR="003C34C1" w:rsidRPr="008D5A51" w:rsidRDefault="003C34C1" w:rsidP="00B94B5F">
      <w:pPr>
        <w:ind w:left="720"/>
        <w:rPr>
          <w:color w:val="FF0000"/>
        </w:rPr>
      </w:pPr>
    </w:p>
    <w:p w:rsidR="003C34C1" w:rsidRPr="008D5A51" w:rsidRDefault="003C34C1" w:rsidP="003C34C1">
      <w:pPr>
        <w:jc w:val="center"/>
        <w:rPr>
          <w:rFonts w:ascii="Calibri" w:hAnsi="Calibri"/>
          <w:b/>
          <w:sz w:val="24"/>
          <w:szCs w:val="24"/>
        </w:rPr>
      </w:pPr>
      <w:r w:rsidRPr="008D5A51">
        <w:rPr>
          <w:rFonts w:ascii="Calibri" w:hAnsi="Calibri"/>
          <w:b/>
          <w:sz w:val="24"/>
          <w:szCs w:val="24"/>
        </w:rPr>
        <w:t xml:space="preserve">2018-2019 DEPARTMENT OF LOGISTICS MANAGEMENT </w:t>
      </w:r>
    </w:p>
    <w:p w:rsidR="003C34C1" w:rsidRPr="008D5A51" w:rsidRDefault="003C34C1" w:rsidP="003C34C1">
      <w:pPr>
        <w:jc w:val="center"/>
        <w:rPr>
          <w:rFonts w:ascii="Calibri" w:hAnsi="Calibri"/>
          <w:b/>
          <w:sz w:val="24"/>
          <w:szCs w:val="24"/>
        </w:rPr>
      </w:pPr>
      <w:r w:rsidRPr="008D5A51">
        <w:rPr>
          <w:rFonts w:ascii="Calibri" w:hAnsi="Calibri"/>
          <w:b/>
          <w:sz w:val="24"/>
          <w:szCs w:val="24"/>
        </w:rPr>
        <w:t>SENIOR SPRING SEMESTER WEEKLY CLASS SCHEDULE</w:t>
      </w:r>
    </w:p>
    <w:p w:rsidR="003C34C1" w:rsidRPr="008D5A51" w:rsidRDefault="003C34C1" w:rsidP="003C34C1">
      <w:pPr>
        <w:jc w:val="center"/>
        <w:rPr>
          <w:color w:val="auto"/>
        </w:rPr>
      </w:pPr>
    </w:p>
    <w:p w:rsidR="003C34C1" w:rsidRPr="008D5A51" w:rsidRDefault="003C34C1" w:rsidP="00B94B5F">
      <w:pPr>
        <w:ind w:left="720"/>
        <w:rPr>
          <w:color w:val="FF0000"/>
        </w:rPr>
      </w:pPr>
    </w:p>
    <w:tbl>
      <w:tblPr>
        <w:tblW w:w="1580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1736"/>
        <w:gridCol w:w="1737"/>
        <w:gridCol w:w="1736"/>
        <w:gridCol w:w="1737"/>
        <w:gridCol w:w="1275"/>
        <w:gridCol w:w="1608"/>
        <w:gridCol w:w="1609"/>
        <w:gridCol w:w="1608"/>
        <w:gridCol w:w="1609"/>
      </w:tblGrid>
      <w:tr w:rsidR="003C34C1" w:rsidRPr="008D5A51" w:rsidTr="00DB2AA4">
        <w:tc>
          <w:tcPr>
            <w:tcW w:w="1151" w:type="dxa"/>
          </w:tcPr>
          <w:p w:rsidR="003C34C1" w:rsidRPr="008D5A51" w:rsidRDefault="003C34C1" w:rsidP="00DB2AA4">
            <w:pPr>
              <w:jc w:val="center"/>
              <w:rPr>
                <w:b/>
              </w:rPr>
            </w:pPr>
            <w:proofErr w:type="spellStart"/>
            <w:r w:rsidRPr="008D5A51">
              <w:rPr>
                <w:b/>
              </w:rPr>
              <w:t>Days</w:t>
            </w:r>
            <w:proofErr w:type="spellEnd"/>
            <w:r w:rsidRPr="008D5A51">
              <w:rPr>
                <w:b/>
              </w:rPr>
              <w:t>/</w:t>
            </w:r>
            <w:proofErr w:type="spellStart"/>
            <w:r w:rsidRPr="008D5A51">
              <w:rPr>
                <w:b/>
              </w:rPr>
              <w:t>Hrs</w:t>
            </w:r>
            <w:proofErr w:type="spellEnd"/>
          </w:p>
        </w:tc>
        <w:tc>
          <w:tcPr>
            <w:tcW w:w="1736" w:type="dxa"/>
          </w:tcPr>
          <w:p w:rsidR="003C34C1" w:rsidRPr="008D5A51" w:rsidRDefault="003C34C1" w:rsidP="00DB2AA4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08.30-</w:t>
            </w:r>
            <w:proofErr w:type="gramStart"/>
            <w:r w:rsidRPr="008D5A51">
              <w:rPr>
                <w:b/>
                <w:color w:val="auto"/>
              </w:rPr>
              <w:t>09:15</w:t>
            </w:r>
            <w:proofErr w:type="gramEnd"/>
          </w:p>
        </w:tc>
        <w:tc>
          <w:tcPr>
            <w:tcW w:w="1737" w:type="dxa"/>
          </w:tcPr>
          <w:p w:rsidR="003C34C1" w:rsidRPr="008D5A51" w:rsidRDefault="003C34C1" w:rsidP="00DB2AA4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3C34C1" w:rsidRPr="008D5A51" w:rsidRDefault="003C34C1" w:rsidP="00DB2AA4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3C34C1" w:rsidRPr="008D5A51" w:rsidRDefault="003C34C1" w:rsidP="00DB2AA4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3C34C1" w:rsidRPr="008D5A51" w:rsidRDefault="003C34C1" w:rsidP="00DB2AA4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2.00-13.00</w:t>
            </w:r>
          </w:p>
        </w:tc>
        <w:tc>
          <w:tcPr>
            <w:tcW w:w="1608" w:type="dxa"/>
          </w:tcPr>
          <w:p w:rsidR="003C34C1" w:rsidRPr="008D5A51" w:rsidRDefault="003C34C1" w:rsidP="00DB2AA4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3.00-13.45</w:t>
            </w:r>
          </w:p>
        </w:tc>
        <w:tc>
          <w:tcPr>
            <w:tcW w:w="1609" w:type="dxa"/>
          </w:tcPr>
          <w:p w:rsidR="003C34C1" w:rsidRPr="008D5A51" w:rsidRDefault="003C34C1" w:rsidP="00DB2AA4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3.55-14.40</w:t>
            </w:r>
          </w:p>
        </w:tc>
        <w:tc>
          <w:tcPr>
            <w:tcW w:w="1608" w:type="dxa"/>
          </w:tcPr>
          <w:p w:rsidR="003C34C1" w:rsidRPr="008D5A51" w:rsidRDefault="003C34C1" w:rsidP="00DB2AA4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4.50-15.35</w:t>
            </w:r>
          </w:p>
        </w:tc>
        <w:tc>
          <w:tcPr>
            <w:tcW w:w="1609" w:type="dxa"/>
          </w:tcPr>
          <w:p w:rsidR="003C34C1" w:rsidRPr="008D5A51" w:rsidRDefault="003C34C1" w:rsidP="00DB2AA4">
            <w:pPr>
              <w:jc w:val="center"/>
              <w:rPr>
                <w:b/>
                <w:color w:val="auto"/>
              </w:rPr>
            </w:pPr>
            <w:r w:rsidRPr="008D5A51">
              <w:rPr>
                <w:b/>
                <w:color w:val="auto"/>
              </w:rPr>
              <w:t>15.45-16.30</w:t>
            </w:r>
          </w:p>
        </w:tc>
      </w:tr>
      <w:tr w:rsidR="003C34C1" w:rsidRPr="008D5A51" w:rsidTr="00DB2AA4">
        <w:trPr>
          <w:trHeight w:val="636"/>
        </w:trPr>
        <w:tc>
          <w:tcPr>
            <w:tcW w:w="1151" w:type="dxa"/>
          </w:tcPr>
          <w:p w:rsidR="003C34C1" w:rsidRPr="008D5A51" w:rsidRDefault="003C34C1" w:rsidP="00DB2AA4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Monday</w:t>
            </w:r>
            <w:proofErr w:type="spellEnd"/>
          </w:p>
          <w:p w:rsidR="003C34C1" w:rsidRPr="008D5A51" w:rsidRDefault="003C34C1" w:rsidP="00DB2AA4">
            <w:pPr>
              <w:rPr>
                <w:b/>
              </w:rPr>
            </w:pPr>
          </w:p>
        </w:tc>
        <w:tc>
          <w:tcPr>
            <w:tcW w:w="1736" w:type="dxa"/>
          </w:tcPr>
          <w:p w:rsidR="003C34C1" w:rsidRPr="008D5A51" w:rsidRDefault="003C34C1" w:rsidP="00DB2AA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3C34C1" w:rsidRPr="008D5A51" w:rsidRDefault="003C34C1" w:rsidP="00DB2AA4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3C34C1" w:rsidRPr="008D5A51" w:rsidRDefault="003C34C1" w:rsidP="00DB2AA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3C34C1" w:rsidRPr="008D5A51" w:rsidRDefault="003C34C1" w:rsidP="00DB2AA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34C1" w:rsidRPr="008D5A51" w:rsidRDefault="003C34C1" w:rsidP="00DB2AA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B12E63" w:rsidRPr="008D5A51" w:rsidRDefault="00B12E63" w:rsidP="00B12E63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r w:rsidRPr="008D5A51">
              <w:rPr>
                <w:b/>
                <w:color w:val="auto"/>
                <w:sz w:val="16"/>
                <w:szCs w:val="16"/>
              </w:rPr>
              <w:t>LGM 4004</w:t>
            </w:r>
          </w:p>
          <w:p w:rsidR="00B12E63" w:rsidRDefault="00B12E63" w:rsidP="00B12E63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  <w:r w:rsidRPr="008D5A51">
              <w:rPr>
                <w:color w:val="auto"/>
                <w:sz w:val="16"/>
                <w:szCs w:val="16"/>
              </w:rPr>
              <w:t xml:space="preserve">Risk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Managemen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Supply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color w:val="auto"/>
                <w:sz w:val="16"/>
                <w:szCs w:val="16"/>
              </w:rPr>
              <w:t>Chain</w:t>
            </w:r>
            <w:proofErr w:type="spellEnd"/>
          </w:p>
          <w:p w:rsidR="00044E06" w:rsidRPr="008D5A51" w:rsidRDefault="00044E06" w:rsidP="00B12E63">
            <w:pPr>
              <w:shd w:val="clear" w:color="auto" w:fill="FFFFFF" w:themeFill="background1"/>
              <w:jc w:val="center"/>
              <w:rPr>
                <w:color w:val="auto"/>
                <w:sz w:val="16"/>
                <w:szCs w:val="16"/>
              </w:rPr>
            </w:pPr>
          </w:p>
          <w:p w:rsidR="00B12E63" w:rsidRPr="008D5A51" w:rsidRDefault="00B12E63" w:rsidP="00B12E6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ec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>. Volkan Çetinkaya</w:t>
            </w:r>
          </w:p>
          <w:p w:rsidR="003C34C1" w:rsidRPr="008D5A51" w:rsidRDefault="007432B8" w:rsidP="00DB2AA4">
            <w:pPr>
              <w:shd w:val="clear" w:color="auto" w:fill="FFFFFF" w:themeFill="background1"/>
              <w:jc w:val="center"/>
              <w:rPr>
                <w:b/>
                <w:color w:val="auto"/>
                <w:sz w:val="16"/>
                <w:szCs w:val="16"/>
              </w:rPr>
            </w:pPr>
            <w:proofErr w:type="gramStart"/>
            <w:r w:rsidRPr="008D5A51">
              <w:rPr>
                <w:b/>
                <w:color w:val="auto"/>
                <w:sz w:val="16"/>
                <w:szCs w:val="16"/>
              </w:rPr>
              <w:t>ÖĞR.ÜY</w:t>
            </w:r>
            <w:proofErr w:type="gramEnd"/>
            <w:r w:rsidRPr="008D5A51">
              <w:rPr>
                <w:b/>
                <w:color w:val="auto"/>
                <w:sz w:val="16"/>
                <w:szCs w:val="16"/>
              </w:rPr>
              <w:t>. ODASI</w:t>
            </w:r>
          </w:p>
        </w:tc>
        <w:tc>
          <w:tcPr>
            <w:tcW w:w="1609" w:type="dxa"/>
          </w:tcPr>
          <w:p w:rsidR="00B12E63" w:rsidRPr="008D5A51" w:rsidRDefault="00B12E63" w:rsidP="00B12E63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4004</w:t>
            </w:r>
          </w:p>
          <w:p w:rsidR="00B12E63" w:rsidRDefault="00B12E63" w:rsidP="00B12E6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 xml:space="preserve">Risk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</w:p>
          <w:p w:rsidR="00044E06" w:rsidRPr="008D5A51" w:rsidRDefault="00044E06" w:rsidP="00B12E6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12E63" w:rsidRPr="008D5A51" w:rsidRDefault="00B12E63" w:rsidP="00B12E6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ec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>. Volkan Çetinkaya</w:t>
            </w:r>
          </w:p>
          <w:p w:rsidR="003C34C1" w:rsidRPr="008D5A51" w:rsidRDefault="007432B8" w:rsidP="00DB2AA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gramStart"/>
            <w:r w:rsidRPr="008D5A51">
              <w:rPr>
                <w:b/>
                <w:color w:val="auto"/>
                <w:sz w:val="16"/>
                <w:szCs w:val="16"/>
              </w:rPr>
              <w:t>ÖĞR.ÜY</w:t>
            </w:r>
            <w:proofErr w:type="gramEnd"/>
            <w:r w:rsidRPr="008D5A51">
              <w:rPr>
                <w:b/>
                <w:color w:val="auto"/>
                <w:sz w:val="16"/>
                <w:szCs w:val="16"/>
              </w:rPr>
              <w:t>. ODASI</w:t>
            </w:r>
          </w:p>
        </w:tc>
        <w:tc>
          <w:tcPr>
            <w:tcW w:w="1608" w:type="dxa"/>
          </w:tcPr>
          <w:p w:rsidR="00B12E63" w:rsidRPr="008D5A51" w:rsidRDefault="00B12E63" w:rsidP="00B12E63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 4004</w:t>
            </w:r>
          </w:p>
          <w:p w:rsidR="00B12E63" w:rsidRDefault="00B12E63" w:rsidP="00B12E6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 xml:space="preserve">Risk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</w:p>
          <w:p w:rsidR="00044E06" w:rsidRPr="008D5A51" w:rsidRDefault="00044E06" w:rsidP="00B12E63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12E63" w:rsidRPr="008D5A51" w:rsidRDefault="00B12E63" w:rsidP="00B12E6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color w:val="auto"/>
                <w:sz w:val="16"/>
                <w:szCs w:val="16"/>
              </w:rPr>
              <w:t>Lect</w:t>
            </w:r>
            <w:proofErr w:type="spellEnd"/>
            <w:r w:rsidRPr="008D5A51">
              <w:rPr>
                <w:color w:val="auto"/>
                <w:sz w:val="16"/>
                <w:szCs w:val="16"/>
              </w:rPr>
              <w:t>. Volkan Çetinkaya</w:t>
            </w:r>
          </w:p>
          <w:p w:rsidR="003C34C1" w:rsidRPr="008D5A51" w:rsidRDefault="007432B8" w:rsidP="00DB2AA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gramStart"/>
            <w:r w:rsidRPr="008D5A51">
              <w:rPr>
                <w:b/>
                <w:color w:val="auto"/>
                <w:sz w:val="16"/>
                <w:szCs w:val="16"/>
              </w:rPr>
              <w:t>ÖĞR.ÜY</w:t>
            </w:r>
            <w:proofErr w:type="gramEnd"/>
            <w:r w:rsidRPr="008D5A51">
              <w:rPr>
                <w:b/>
                <w:color w:val="auto"/>
                <w:sz w:val="16"/>
                <w:szCs w:val="16"/>
              </w:rPr>
              <w:t>. ODASI</w:t>
            </w:r>
          </w:p>
        </w:tc>
        <w:tc>
          <w:tcPr>
            <w:tcW w:w="1609" w:type="dxa"/>
          </w:tcPr>
          <w:p w:rsidR="003C34C1" w:rsidRPr="008D5A51" w:rsidRDefault="003C34C1" w:rsidP="00DB2AA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3C34C1" w:rsidRPr="008D5A51" w:rsidTr="00DB2AA4">
        <w:trPr>
          <w:trHeight w:val="1035"/>
        </w:trPr>
        <w:tc>
          <w:tcPr>
            <w:tcW w:w="1151" w:type="dxa"/>
          </w:tcPr>
          <w:p w:rsidR="003C34C1" w:rsidRPr="008D5A51" w:rsidRDefault="003C34C1" w:rsidP="00DB2AA4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Tuesday</w:t>
            </w:r>
            <w:proofErr w:type="spellEnd"/>
          </w:p>
        </w:tc>
        <w:tc>
          <w:tcPr>
            <w:tcW w:w="1736" w:type="dxa"/>
          </w:tcPr>
          <w:p w:rsidR="003C34C1" w:rsidRPr="008D5A51" w:rsidRDefault="003C34C1" w:rsidP="00DB2AA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3C34C1" w:rsidRPr="008D5A51" w:rsidRDefault="003C34C1" w:rsidP="00DB2AA4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3C34C1" w:rsidRPr="008D5A51" w:rsidRDefault="003C34C1" w:rsidP="00DB2AA4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3C34C1" w:rsidRPr="008D5A51" w:rsidRDefault="003C34C1" w:rsidP="00DB2AA4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34C1" w:rsidRPr="008D5A51" w:rsidRDefault="003C34C1" w:rsidP="00DB2AA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3C34C1" w:rsidRPr="008D5A51" w:rsidRDefault="003C34C1" w:rsidP="00DB2AA4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3C34C1" w:rsidRPr="008D5A51" w:rsidRDefault="003C34C1" w:rsidP="00DB2AA4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3C34C1" w:rsidRPr="008D5A51" w:rsidRDefault="003C34C1" w:rsidP="00DB2AA4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3C34C1" w:rsidRPr="008D5A51" w:rsidRDefault="003C34C1" w:rsidP="00DB2AA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BD2802" w:rsidRPr="008D5A51" w:rsidTr="00DB2AA4">
        <w:trPr>
          <w:trHeight w:val="1450"/>
        </w:trPr>
        <w:tc>
          <w:tcPr>
            <w:tcW w:w="1151" w:type="dxa"/>
          </w:tcPr>
          <w:p w:rsidR="00BD2802" w:rsidRPr="008D5A51" w:rsidRDefault="00BD2802" w:rsidP="00BD2802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Wed</w:t>
            </w:r>
            <w:proofErr w:type="spellEnd"/>
            <w:r w:rsidRPr="008D5A51">
              <w:rPr>
                <w:b/>
              </w:rPr>
              <w:t>.</w:t>
            </w:r>
          </w:p>
        </w:tc>
        <w:tc>
          <w:tcPr>
            <w:tcW w:w="1736" w:type="dxa"/>
          </w:tcPr>
          <w:p w:rsidR="00BD2802" w:rsidRPr="008D5A51" w:rsidRDefault="00BD2802" w:rsidP="00BD280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BD2802" w:rsidRPr="008D5A51" w:rsidRDefault="00BD2802" w:rsidP="00BD280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BD2802" w:rsidRPr="008D5A51" w:rsidRDefault="00BD2802" w:rsidP="00BD280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BD2802" w:rsidRPr="008D5A51" w:rsidRDefault="00BD2802" w:rsidP="00BD280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-4002</w:t>
            </w:r>
          </w:p>
          <w:p w:rsidR="00BD2802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urrent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Issues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</w:p>
          <w:p w:rsidR="00044E06" w:rsidRPr="008D5A51" w:rsidRDefault="00044E06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-4002</w:t>
            </w:r>
          </w:p>
          <w:p w:rsidR="00BD2802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urrent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Issues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</w:p>
          <w:p w:rsidR="00044E06" w:rsidRPr="008D5A51" w:rsidRDefault="00044E06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:rsidR="00BD2802" w:rsidRPr="008D5A51" w:rsidRDefault="00BD2802" w:rsidP="00BD280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-4002</w:t>
            </w:r>
          </w:p>
          <w:p w:rsidR="00BD2802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Current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Issues</w:t>
            </w:r>
            <w:proofErr w:type="spellEnd"/>
            <w:r w:rsidRPr="008D5A51">
              <w:rPr>
                <w:rFonts w:cs="Arial"/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Logistics</w:t>
            </w:r>
            <w:proofErr w:type="spellEnd"/>
          </w:p>
          <w:p w:rsidR="00044E06" w:rsidRPr="008D5A51" w:rsidRDefault="00044E06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:rsidR="00BD2802" w:rsidRPr="008D5A51" w:rsidRDefault="00BD2802" w:rsidP="00BD280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BD2802" w:rsidRPr="008D5A51" w:rsidRDefault="00BD2802" w:rsidP="00BD280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BD2802" w:rsidRPr="008D5A51" w:rsidTr="00DB2AA4">
        <w:trPr>
          <w:cantSplit/>
          <w:trHeight w:val="645"/>
        </w:trPr>
        <w:tc>
          <w:tcPr>
            <w:tcW w:w="1151" w:type="dxa"/>
          </w:tcPr>
          <w:p w:rsidR="00BD2802" w:rsidRPr="008D5A51" w:rsidRDefault="00BD2802" w:rsidP="00BD2802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Thursday</w:t>
            </w:r>
            <w:proofErr w:type="spellEnd"/>
          </w:p>
        </w:tc>
        <w:tc>
          <w:tcPr>
            <w:tcW w:w="1736" w:type="dxa"/>
          </w:tcPr>
          <w:p w:rsidR="00BD2802" w:rsidRPr="008D5A51" w:rsidRDefault="00BD2802" w:rsidP="00BD280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BD2802" w:rsidRPr="008D5A51" w:rsidRDefault="00BD2802" w:rsidP="00BD280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BD2802" w:rsidRPr="008D5A51" w:rsidRDefault="00BD2802" w:rsidP="00BD280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BD2802" w:rsidRPr="008D5A51" w:rsidRDefault="00BD2802" w:rsidP="00BD280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BD2802" w:rsidRPr="008D5A51" w:rsidRDefault="00BD2802" w:rsidP="00BD280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BD2802" w:rsidRPr="008D5A51" w:rsidRDefault="00BD2802" w:rsidP="00BD280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BD2802" w:rsidRPr="008D5A51" w:rsidRDefault="00BD2802" w:rsidP="00BD280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BD2802" w:rsidRPr="00C4696E" w:rsidTr="00DB2AA4">
        <w:trPr>
          <w:cantSplit/>
          <w:trHeight w:val="925"/>
        </w:trPr>
        <w:tc>
          <w:tcPr>
            <w:tcW w:w="1151" w:type="dxa"/>
          </w:tcPr>
          <w:p w:rsidR="00BD2802" w:rsidRPr="008D5A51" w:rsidRDefault="00BD2802" w:rsidP="00BD2802">
            <w:pPr>
              <w:rPr>
                <w:b/>
              </w:rPr>
            </w:pPr>
            <w:proofErr w:type="spellStart"/>
            <w:r w:rsidRPr="008D5A51">
              <w:rPr>
                <w:b/>
              </w:rPr>
              <w:t>Friday</w:t>
            </w:r>
            <w:proofErr w:type="spellEnd"/>
          </w:p>
        </w:tc>
        <w:tc>
          <w:tcPr>
            <w:tcW w:w="1736" w:type="dxa"/>
          </w:tcPr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-4006</w:t>
            </w:r>
          </w:p>
          <w:p w:rsidR="00BD2802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>Diploma Project</w:t>
            </w:r>
          </w:p>
          <w:p w:rsidR="00044E06" w:rsidRPr="008D5A51" w:rsidRDefault="00044E06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 xml:space="preserve">Prof. Dr. Ö. Yaşar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Saatçioğlu</w:t>
            </w:r>
            <w:proofErr w:type="spellEnd"/>
          </w:p>
          <w:p w:rsidR="00BD2802" w:rsidRPr="008D5A51" w:rsidRDefault="00BD2802" w:rsidP="00BD280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-4006</w:t>
            </w:r>
          </w:p>
          <w:p w:rsidR="00BD2802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>Diploma Project</w:t>
            </w:r>
          </w:p>
          <w:p w:rsidR="00044E06" w:rsidRPr="008D5A51" w:rsidRDefault="00044E06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 xml:space="preserve">Prof. Dr. Ö. Yaşar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Saatçioğlu</w:t>
            </w:r>
            <w:proofErr w:type="spellEnd"/>
          </w:p>
          <w:p w:rsidR="00BD2802" w:rsidRPr="008D5A51" w:rsidRDefault="00BD2802" w:rsidP="00BD280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-4006</w:t>
            </w:r>
          </w:p>
          <w:p w:rsidR="00BD2802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>Diploma Project</w:t>
            </w:r>
          </w:p>
          <w:p w:rsidR="00044E06" w:rsidRPr="008D5A51" w:rsidRDefault="00044E06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 xml:space="preserve">Prof. Dr. Ö. Yaşar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Saatçioğlu</w:t>
            </w:r>
            <w:proofErr w:type="spellEnd"/>
          </w:p>
          <w:p w:rsidR="00BD2802" w:rsidRPr="008D5A51" w:rsidRDefault="00BD2802" w:rsidP="00BD280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-4006</w:t>
            </w:r>
          </w:p>
          <w:p w:rsidR="00BD2802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>Diploma Project</w:t>
            </w:r>
          </w:p>
          <w:p w:rsidR="00044E06" w:rsidRPr="008D5A51" w:rsidRDefault="00044E06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 xml:space="preserve">Prof. Dr. Ö. Yaşar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Saatçioğlu</w:t>
            </w:r>
            <w:proofErr w:type="spellEnd"/>
          </w:p>
          <w:p w:rsidR="00BD2802" w:rsidRPr="008D5A51" w:rsidRDefault="00BD2802" w:rsidP="00BD280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BD2802" w:rsidRPr="008D5A51" w:rsidRDefault="00BD2802" w:rsidP="00BD280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BD2802" w:rsidRPr="008D5A51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b/>
                <w:color w:val="auto"/>
                <w:sz w:val="16"/>
                <w:szCs w:val="16"/>
              </w:rPr>
              <w:t>LGM-4006</w:t>
            </w:r>
          </w:p>
          <w:p w:rsidR="00BD2802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>Diploma Project</w:t>
            </w:r>
          </w:p>
          <w:p w:rsidR="00044E06" w:rsidRPr="008D5A51" w:rsidRDefault="00044E06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BD2802" w:rsidRDefault="00BD2802" w:rsidP="00BD2802">
            <w:pPr>
              <w:shd w:val="clear" w:color="auto" w:fill="FFFFFF" w:themeFill="background1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D5A51">
              <w:rPr>
                <w:rFonts w:cs="Arial"/>
                <w:color w:val="auto"/>
                <w:sz w:val="16"/>
                <w:szCs w:val="16"/>
              </w:rPr>
              <w:t xml:space="preserve">Prof. Dr. Ö. Yaşar </w:t>
            </w:r>
            <w:proofErr w:type="spellStart"/>
            <w:r w:rsidRPr="008D5A51">
              <w:rPr>
                <w:rFonts w:cs="Arial"/>
                <w:color w:val="auto"/>
                <w:sz w:val="16"/>
                <w:szCs w:val="16"/>
              </w:rPr>
              <w:t>Saatçioğlu</w:t>
            </w:r>
            <w:proofErr w:type="spellEnd"/>
          </w:p>
          <w:p w:rsidR="00BD2802" w:rsidRPr="007C38B1" w:rsidRDefault="00BD2802" w:rsidP="00BD28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BD2802" w:rsidRPr="001C42F9" w:rsidRDefault="00BD2802" w:rsidP="00BD280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BD2802" w:rsidRPr="001C42F9" w:rsidRDefault="00BD2802" w:rsidP="00BD280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BD2802" w:rsidRPr="00C4696E" w:rsidRDefault="00BD2802" w:rsidP="00BD280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3C34C1" w:rsidRPr="00C04D27" w:rsidRDefault="003C34C1" w:rsidP="00B94B5F">
      <w:pPr>
        <w:ind w:left="720"/>
        <w:rPr>
          <w:color w:val="FF0000"/>
        </w:rPr>
      </w:pPr>
    </w:p>
    <w:sectPr w:rsidR="003C34C1" w:rsidRPr="00C04D27" w:rsidSect="008B6D26">
      <w:pgSz w:w="16838" w:h="11906" w:orient="landscape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C2BEB"/>
    <w:multiLevelType w:val="hybridMultilevel"/>
    <w:tmpl w:val="0B0AE06C"/>
    <w:lvl w:ilvl="0" w:tplc="14A0B26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Tur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hyphenationZone w:val="425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</w:compat>
  <w:rsids>
    <w:rsidRoot w:val="00172A27"/>
    <w:rsid w:val="00004B5C"/>
    <w:rsid w:val="000060DA"/>
    <w:rsid w:val="00006956"/>
    <w:rsid w:val="000071D6"/>
    <w:rsid w:val="00007BFE"/>
    <w:rsid w:val="00011679"/>
    <w:rsid w:val="00013040"/>
    <w:rsid w:val="00022BBA"/>
    <w:rsid w:val="00032903"/>
    <w:rsid w:val="00040C01"/>
    <w:rsid w:val="00044790"/>
    <w:rsid w:val="00044E06"/>
    <w:rsid w:val="000469DA"/>
    <w:rsid w:val="00053274"/>
    <w:rsid w:val="00055289"/>
    <w:rsid w:val="00057ECA"/>
    <w:rsid w:val="00061028"/>
    <w:rsid w:val="00066989"/>
    <w:rsid w:val="000670D4"/>
    <w:rsid w:val="00067360"/>
    <w:rsid w:val="00067894"/>
    <w:rsid w:val="00074D50"/>
    <w:rsid w:val="00085FE5"/>
    <w:rsid w:val="000873E2"/>
    <w:rsid w:val="00095137"/>
    <w:rsid w:val="0009749C"/>
    <w:rsid w:val="000A0908"/>
    <w:rsid w:val="000A2E7B"/>
    <w:rsid w:val="000A5FFB"/>
    <w:rsid w:val="000C31F5"/>
    <w:rsid w:val="000C4155"/>
    <w:rsid w:val="000C51C5"/>
    <w:rsid w:val="000C725F"/>
    <w:rsid w:val="000F7E95"/>
    <w:rsid w:val="00100772"/>
    <w:rsid w:val="001019C2"/>
    <w:rsid w:val="00101C3B"/>
    <w:rsid w:val="00104509"/>
    <w:rsid w:val="00111270"/>
    <w:rsid w:val="00113B40"/>
    <w:rsid w:val="00122BC3"/>
    <w:rsid w:val="00123F29"/>
    <w:rsid w:val="001308DC"/>
    <w:rsid w:val="001406F6"/>
    <w:rsid w:val="001426E9"/>
    <w:rsid w:val="00146794"/>
    <w:rsid w:val="001544FB"/>
    <w:rsid w:val="00155B5B"/>
    <w:rsid w:val="0016600E"/>
    <w:rsid w:val="00172A27"/>
    <w:rsid w:val="00173261"/>
    <w:rsid w:val="00174C3E"/>
    <w:rsid w:val="00185EA2"/>
    <w:rsid w:val="001862ED"/>
    <w:rsid w:val="00186AE3"/>
    <w:rsid w:val="001C42F9"/>
    <w:rsid w:val="001C67B5"/>
    <w:rsid w:val="001D0F35"/>
    <w:rsid w:val="001D53AA"/>
    <w:rsid w:val="001D5A14"/>
    <w:rsid w:val="001E484D"/>
    <w:rsid w:val="001F58BA"/>
    <w:rsid w:val="001F5FB7"/>
    <w:rsid w:val="00200876"/>
    <w:rsid w:val="0020184E"/>
    <w:rsid w:val="002049CC"/>
    <w:rsid w:val="00214264"/>
    <w:rsid w:val="00231500"/>
    <w:rsid w:val="00234CD2"/>
    <w:rsid w:val="00236D6A"/>
    <w:rsid w:val="00237261"/>
    <w:rsid w:val="00265491"/>
    <w:rsid w:val="00271BD4"/>
    <w:rsid w:val="0027229F"/>
    <w:rsid w:val="00277392"/>
    <w:rsid w:val="00280C23"/>
    <w:rsid w:val="00284EAC"/>
    <w:rsid w:val="0029211A"/>
    <w:rsid w:val="002B1B64"/>
    <w:rsid w:val="002B2A86"/>
    <w:rsid w:val="002B3A89"/>
    <w:rsid w:val="002C0108"/>
    <w:rsid w:val="002C45C4"/>
    <w:rsid w:val="002C75A6"/>
    <w:rsid w:val="002D58D7"/>
    <w:rsid w:val="002E53EB"/>
    <w:rsid w:val="002F3095"/>
    <w:rsid w:val="002F513F"/>
    <w:rsid w:val="002F7AC4"/>
    <w:rsid w:val="00305727"/>
    <w:rsid w:val="00306572"/>
    <w:rsid w:val="00307F68"/>
    <w:rsid w:val="00314A0B"/>
    <w:rsid w:val="0032280B"/>
    <w:rsid w:val="00336FE8"/>
    <w:rsid w:val="003454DA"/>
    <w:rsid w:val="00352169"/>
    <w:rsid w:val="00354E44"/>
    <w:rsid w:val="0035586B"/>
    <w:rsid w:val="00356B74"/>
    <w:rsid w:val="00357A9A"/>
    <w:rsid w:val="00357BB3"/>
    <w:rsid w:val="003655EC"/>
    <w:rsid w:val="00370D2A"/>
    <w:rsid w:val="00376A10"/>
    <w:rsid w:val="003A17D4"/>
    <w:rsid w:val="003A203D"/>
    <w:rsid w:val="003A6147"/>
    <w:rsid w:val="003A7618"/>
    <w:rsid w:val="003C344D"/>
    <w:rsid w:val="003C34C1"/>
    <w:rsid w:val="003C5A2F"/>
    <w:rsid w:val="003D14F8"/>
    <w:rsid w:val="003D5365"/>
    <w:rsid w:val="003E12CD"/>
    <w:rsid w:val="003F08F6"/>
    <w:rsid w:val="003F1FB3"/>
    <w:rsid w:val="003F425B"/>
    <w:rsid w:val="003F7C79"/>
    <w:rsid w:val="00403724"/>
    <w:rsid w:val="00404658"/>
    <w:rsid w:val="004103BA"/>
    <w:rsid w:val="00411948"/>
    <w:rsid w:val="0041659A"/>
    <w:rsid w:val="004168F2"/>
    <w:rsid w:val="00417525"/>
    <w:rsid w:val="00424AFA"/>
    <w:rsid w:val="00430071"/>
    <w:rsid w:val="00443E7A"/>
    <w:rsid w:val="00447E68"/>
    <w:rsid w:val="004504FF"/>
    <w:rsid w:val="004604C5"/>
    <w:rsid w:val="00464511"/>
    <w:rsid w:val="00480131"/>
    <w:rsid w:val="00497A5D"/>
    <w:rsid w:val="004A1601"/>
    <w:rsid w:val="004A599B"/>
    <w:rsid w:val="004A682F"/>
    <w:rsid w:val="004B5911"/>
    <w:rsid w:val="004C0376"/>
    <w:rsid w:val="004C2CC6"/>
    <w:rsid w:val="004C6654"/>
    <w:rsid w:val="004D4529"/>
    <w:rsid w:val="004D7090"/>
    <w:rsid w:val="004E25F7"/>
    <w:rsid w:val="004F2F3A"/>
    <w:rsid w:val="004F3FE2"/>
    <w:rsid w:val="0050060F"/>
    <w:rsid w:val="00503004"/>
    <w:rsid w:val="0050383E"/>
    <w:rsid w:val="005042C4"/>
    <w:rsid w:val="00511D82"/>
    <w:rsid w:val="00516632"/>
    <w:rsid w:val="00517913"/>
    <w:rsid w:val="00521904"/>
    <w:rsid w:val="005228AB"/>
    <w:rsid w:val="00523906"/>
    <w:rsid w:val="00531D05"/>
    <w:rsid w:val="0053473A"/>
    <w:rsid w:val="0054098F"/>
    <w:rsid w:val="00540A03"/>
    <w:rsid w:val="005537ED"/>
    <w:rsid w:val="0055663B"/>
    <w:rsid w:val="00565F66"/>
    <w:rsid w:val="00570BBB"/>
    <w:rsid w:val="00582A3C"/>
    <w:rsid w:val="00583203"/>
    <w:rsid w:val="0059295B"/>
    <w:rsid w:val="00593966"/>
    <w:rsid w:val="00595FCB"/>
    <w:rsid w:val="005A0525"/>
    <w:rsid w:val="005A5861"/>
    <w:rsid w:val="005A7580"/>
    <w:rsid w:val="005B135A"/>
    <w:rsid w:val="005B1680"/>
    <w:rsid w:val="005B28BC"/>
    <w:rsid w:val="005E2CB8"/>
    <w:rsid w:val="005E512F"/>
    <w:rsid w:val="00601DCE"/>
    <w:rsid w:val="0060647E"/>
    <w:rsid w:val="006108C2"/>
    <w:rsid w:val="00614A0C"/>
    <w:rsid w:val="00633529"/>
    <w:rsid w:val="006353F8"/>
    <w:rsid w:val="0063672F"/>
    <w:rsid w:val="006412CE"/>
    <w:rsid w:val="00645FE9"/>
    <w:rsid w:val="00664F3D"/>
    <w:rsid w:val="0066607C"/>
    <w:rsid w:val="00673B81"/>
    <w:rsid w:val="00690BE4"/>
    <w:rsid w:val="0069424D"/>
    <w:rsid w:val="006A779D"/>
    <w:rsid w:val="006B156D"/>
    <w:rsid w:val="006B3BD2"/>
    <w:rsid w:val="006B7E8F"/>
    <w:rsid w:val="006C36B2"/>
    <w:rsid w:val="006C6D9B"/>
    <w:rsid w:val="006D229D"/>
    <w:rsid w:val="006D55A0"/>
    <w:rsid w:val="006E3E10"/>
    <w:rsid w:val="006E6DF7"/>
    <w:rsid w:val="006F12BA"/>
    <w:rsid w:val="006F3096"/>
    <w:rsid w:val="006F4C8B"/>
    <w:rsid w:val="006F575F"/>
    <w:rsid w:val="006F62E9"/>
    <w:rsid w:val="006F6A44"/>
    <w:rsid w:val="00702E11"/>
    <w:rsid w:val="007116E6"/>
    <w:rsid w:val="0072294A"/>
    <w:rsid w:val="00723D36"/>
    <w:rsid w:val="00740A93"/>
    <w:rsid w:val="00742B71"/>
    <w:rsid w:val="007432B8"/>
    <w:rsid w:val="007464F8"/>
    <w:rsid w:val="007520DD"/>
    <w:rsid w:val="00760E8D"/>
    <w:rsid w:val="00762F2C"/>
    <w:rsid w:val="00765527"/>
    <w:rsid w:val="00765686"/>
    <w:rsid w:val="007872CD"/>
    <w:rsid w:val="00787CC3"/>
    <w:rsid w:val="007A028D"/>
    <w:rsid w:val="007A52E1"/>
    <w:rsid w:val="007A5374"/>
    <w:rsid w:val="007A6776"/>
    <w:rsid w:val="007B04E9"/>
    <w:rsid w:val="007B099E"/>
    <w:rsid w:val="007B2D76"/>
    <w:rsid w:val="007C1ABE"/>
    <w:rsid w:val="007C2290"/>
    <w:rsid w:val="007C38B1"/>
    <w:rsid w:val="007C5693"/>
    <w:rsid w:val="007D5158"/>
    <w:rsid w:val="007D53C1"/>
    <w:rsid w:val="007E08B0"/>
    <w:rsid w:val="007E2110"/>
    <w:rsid w:val="007F1AE6"/>
    <w:rsid w:val="007F4774"/>
    <w:rsid w:val="007F5B29"/>
    <w:rsid w:val="007F68DA"/>
    <w:rsid w:val="008035EA"/>
    <w:rsid w:val="00811AA9"/>
    <w:rsid w:val="00830276"/>
    <w:rsid w:val="00832392"/>
    <w:rsid w:val="00835F05"/>
    <w:rsid w:val="00841325"/>
    <w:rsid w:val="00844478"/>
    <w:rsid w:val="00856094"/>
    <w:rsid w:val="00860F2A"/>
    <w:rsid w:val="008642A3"/>
    <w:rsid w:val="00870820"/>
    <w:rsid w:val="00873A90"/>
    <w:rsid w:val="0088103A"/>
    <w:rsid w:val="00883CA9"/>
    <w:rsid w:val="00885270"/>
    <w:rsid w:val="008859B3"/>
    <w:rsid w:val="00897A9D"/>
    <w:rsid w:val="00897B8C"/>
    <w:rsid w:val="008A3346"/>
    <w:rsid w:val="008B42A1"/>
    <w:rsid w:val="008B6D26"/>
    <w:rsid w:val="008C2724"/>
    <w:rsid w:val="008D187B"/>
    <w:rsid w:val="008D5A51"/>
    <w:rsid w:val="008E0C93"/>
    <w:rsid w:val="008E2902"/>
    <w:rsid w:val="008E3958"/>
    <w:rsid w:val="008E4E65"/>
    <w:rsid w:val="008E7CB2"/>
    <w:rsid w:val="00904B8A"/>
    <w:rsid w:val="00904C79"/>
    <w:rsid w:val="009253F1"/>
    <w:rsid w:val="009268C3"/>
    <w:rsid w:val="00927023"/>
    <w:rsid w:val="0093104A"/>
    <w:rsid w:val="00942ADA"/>
    <w:rsid w:val="00943E5C"/>
    <w:rsid w:val="009448E3"/>
    <w:rsid w:val="00945F39"/>
    <w:rsid w:val="00961303"/>
    <w:rsid w:val="00963FBC"/>
    <w:rsid w:val="009651D7"/>
    <w:rsid w:val="00967301"/>
    <w:rsid w:val="00967ECC"/>
    <w:rsid w:val="00973CE0"/>
    <w:rsid w:val="009775F3"/>
    <w:rsid w:val="009A1FD2"/>
    <w:rsid w:val="009B0EAA"/>
    <w:rsid w:val="009B6AAB"/>
    <w:rsid w:val="009C108F"/>
    <w:rsid w:val="009C594F"/>
    <w:rsid w:val="009C7B23"/>
    <w:rsid w:val="009D47B8"/>
    <w:rsid w:val="00A00CB6"/>
    <w:rsid w:val="00A138D3"/>
    <w:rsid w:val="00A21C21"/>
    <w:rsid w:val="00A3050F"/>
    <w:rsid w:val="00A306FE"/>
    <w:rsid w:val="00A3455D"/>
    <w:rsid w:val="00A3570C"/>
    <w:rsid w:val="00A41062"/>
    <w:rsid w:val="00A42EB4"/>
    <w:rsid w:val="00A50686"/>
    <w:rsid w:val="00A60898"/>
    <w:rsid w:val="00A628C0"/>
    <w:rsid w:val="00A65320"/>
    <w:rsid w:val="00A677F2"/>
    <w:rsid w:val="00A67D92"/>
    <w:rsid w:val="00A727E1"/>
    <w:rsid w:val="00A81E16"/>
    <w:rsid w:val="00A914DB"/>
    <w:rsid w:val="00A96968"/>
    <w:rsid w:val="00AA3A0A"/>
    <w:rsid w:val="00AA45EF"/>
    <w:rsid w:val="00AB66B0"/>
    <w:rsid w:val="00B040A2"/>
    <w:rsid w:val="00B043B3"/>
    <w:rsid w:val="00B0666D"/>
    <w:rsid w:val="00B11629"/>
    <w:rsid w:val="00B12E63"/>
    <w:rsid w:val="00B1543F"/>
    <w:rsid w:val="00B15E3C"/>
    <w:rsid w:val="00B35D4E"/>
    <w:rsid w:val="00B5283B"/>
    <w:rsid w:val="00B6082F"/>
    <w:rsid w:val="00B6401C"/>
    <w:rsid w:val="00B76C00"/>
    <w:rsid w:val="00B82513"/>
    <w:rsid w:val="00B82907"/>
    <w:rsid w:val="00B84B11"/>
    <w:rsid w:val="00B871C4"/>
    <w:rsid w:val="00B9029F"/>
    <w:rsid w:val="00B9050F"/>
    <w:rsid w:val="00B94B5F"/>
    <w:rsid w:val="00BB3B23"/>
    <w:rsid w:val="00BB3F67"/>
    <w:rsid w:val="00BC048B"/>
    <w:rsid w:val="00BC516D"/>
    <w:rsid w:val="00BC7B2B"/>
    <w:rsid w:val="00BD0EA0"/>
    <w:rsid w:val="00BD2802"/>
    <w:rsid w:val="00BD755C"/>
    <w:rsid w:val="00BD76AD"/>
    <w:rsid w:val="00BE1F57"/>
    <w:rsid w:val="00BF2895"/>
    <w:rsid w:val="00C03AB2"/>
    <w:rsid w:val="00C04D27"/>
    <w:rsid w:val="00C06F07"/>
    <w:rsid w:val="00C223D2"/>
    <w:rsid w:val="00C2249D"/>
    <w:rsid w:val="00C261ED"/>
    <w:rsid w:val="00C26BE7"/>
    <w:rsid w:val="00C319CC"/>
    <w:rsid w:val="00C35BF2"/>
    <w:rsid w:val="00C41532"/>
    <w:rsid w:val="00C4696E"/>
    <w:rsid w:val="00C514A3"/>
    <w:rsid w:val="00C63685"/>
    <w:rsid w:val="00C66CCA"/>
    <w:rsid w:val="00C700B1"/>
    <w:rsid w:val="00C70811"/>
    <w:rsid w:val="00C71CA4"/>
    <w:rsid w:val="00C834D7"/>
    <w:rsid w:val="00C91BBA"/>
    <w:rsid w:val="00C93E59"/>
    <w:rsid w:val="00CB1B3D"/>
    <w:rsid w:val="00CB24CF"/>
    <w:rsid w:val="00CB6243"/>
    <w:rsid w:val="00CB6A30"/>
    <w:rsid w:val="00CB6E07"/>
    <w:rsid w:val="00CC02E3"/>
    <w:rsid w:val="00CC53BF"/>
    <w:rsid w:val="00CC66DC"/>
    <w:rsid w:val="00CD63C5"/>
    <w:rsid w:val="00CE2A3A"/>
    <w:rsid w:val="00CE5383"/>
    <w:rsid w:val="00CE5C30"/>
    <w:rsid w:val="00CF7F1C"/>
    <w:rsid w:val="00D02175"/>
    <w:rsid w:val="00D1008A"/>
    <w:rsid w:val="00D10C6F"/>
    <w:rsid w:val="00D11823"/>
    <w:rsid w:val="00D14589"/>
    <w:rsid w:val="00D20B13"/>
    <w:rsid w:val="00D20F84"/>
    <w:rsid w:val="00D210CD"/>
    <w:rsid w:val="00D27CE9"/>
    <w:rsid w:val="00D27F91"/>
    <w:rsid w:val="00D34F64"/>
    <w:rsid w:val="00D365DA"/>
    <w:rsid w:val="00D36ACD"/>
    <w:rsid w:val="00D43A22"/>
    <w:rsid w:val="00D4596F"/>
    <w:rsid w:val="00D50BD0"/>
    <w:rsid w:val="00D54700"/>
    <w:rsid w:val="00D605D9"/>
    <w:rsid w:val="00D60D6C"/>
    <w:rsid w:val="00D66595"/>
    <w:rsid w:val="00D73EDE"/>
    <w:rsid w:val="00D74FE9"/>
    <w:rsid w:val="00D87E6D"/>
    <w:rsid w:val="00DB1797"/>
    <w:rsid w:val="00DB2AA4"/>
    <w:rsid w:val="00DB41DA"/>
    <w:rsid w:val="00DC4935"/>
    <w:rsid w:val="00DD37DA"/>
    <w:rsid w:val="00DD537F"/>
    <w:rsid w:val="00DD5E3B"/>
    <w:rsid w:val="00DE3005"/>
    <w:rsid w:val="00DE34CC"/>
    <w:rsid w:val="00E039A4"/>
    <w:rsid w:val="00E11F33"/>
    <w:rsid w:val="00E15BE5"/>
    <w:rsid w:val="00E1690A"/>
    <w:rsid w:val="00E3046E"/>
    <w:rsid w:val="00E41128"/>
    <w:rsid w:val="00E504FF"/>
    <w:rsid w:val="00E51AE5"/>
    <w:rsid w:val="00E5351D"/>
    <w:rsid w:val="00E61DFC"/>
    <w:rsid w:val="00E62810"/>
    <w:rsid w:val="00E84342"/>
    <w:rsid w:val="00E90142"/>
    <w:rsid w:val="00E97901"/>
    <w:rsid w:val="00EA3650"/>
    <w:rsid w:val="00EA4824"/>
    <w:rsid w:val="00EA5B29"/>
    <w:rsid w:val="00EA66E6"/>
    <w:rsid w:val="00EA6C02"/>
    <w:rsid w:val="00EA79F1"/>
    <w:rsid w:val="00EB079B"/>
    <w:rsid w:val="00EB34AA"/>
    <w:rsid w:val="00EB4E55"/>
    <w:rsid w:val="00EC15A4"/>
    <w:rsid w:val="00EC5CF3"/>
    <w:rsid w:val="00ED2BEF"/>
    <w:rsid w:val="00ED3A09"/>
    <w:rsid w:val="00EE478F"/>
    <w:rsid w:val="00EE50C0"/>
    <w:rsid w:val="00EE6F18"/>
    <w:rsid w:val="00EF0CF9"/>
    <w:rsid w:val="00EF50F3"/>
    <w:rsid w:val="00EF7F1F"/>
    <w:rsid w:val="00F00F07"/>
    <w:rsid w:val="00F073D4"/>
    <w:rsid w:val="00F108B5"/>
    <w:rsid w:val="00F141BD"/>
    <w:rsid w:val="00F273DA"/>
    <w:rsid w:val="00F3447C"/>
    <w:rsid w:val="00F44E98"/>
    <w:rsid w:val="00F658D4"/>
    <w:rsid w:val="00F67D77"/>
    <w:rsid w:val="00F71149"/>
    <w:rsid w:val="00F72D9D"/>
    <w:rsid w:val="00F75105"/>
    <w:rsid w:val="00F76B94"/>
    <w:rsid w:val="00F82C2A"/>
    <w:rsid w:val="00F85757"/>
    <w:rsid w:val="00F87345"/>
    <w:rsid w:val="00F92ACB"/>
    <w:rsid w:val="00F956D4"/>
    <w:rsid w:val="00FA7797"/>
    <w:rsid w:val="00FC1FBB"/>
    <w:rsid w:val="00FD351E"/>
    <w:rsid w:val="00FD64C8"/>
    <w:rsid w:val="00FF03E3"/>
    <w:rsid w:val="00FF1394"/>
    <w:rsid w:val="00FF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26"/>
    <w:rPr>
      <w:rFonts w:ascii="Arial" w:hAnsi="Arial" w:cs="HelveticaTurk"/>
      <w:color w:val="231F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1A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AE6"/>
    <w:rPr>
      <w:rFonts w:ascii="Segoe UI" w:hAnsi="Segoe UI" w:cs="Segoe UI"/>
      <w:color w:val="231F2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4F49-153F-411F-990C-54D414B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Onur_2</cp:lastModifiedBy>
  <cp:revision>10</cp:revision>
  <cp:lastPrinted>2019-02-12T13:03:00Z</cp:lastPrinted>
  <dcterms:created xsi:type="dcterms:W3CDTF">2019-01-22T19:02:00Z</dcterms:created>
  <dcterms:modified xsi:type="dcterms:W3CDTF">2019-02-12T13:04:00Z</dcterms:modified>
</cp:coreProperties>
</file>